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767D" w14:textId="57C5214D" w:rsidR="0080532E" w:rsidRPr="006141F3" w:rsidRDefault="00E02298" w:rsidP="00431D59">
      <w:pPr>
        <w:spacing w:after="0"/>
        <w:ind w:right="-144"/>
        <w:jc w:val="center"/>
        <w:rPr>
          <w:b/>
          <w:sz w:val="28"/>
          <w:szCs w:val="28"/>
        </w:rPr>
      </w:pPr>
      <w:bookmarkStart w:id="0" w:name="_GoBack"/>
      <w:bookmarkEnd w:id="0"/>
      <w:r w:rsidRPr="006141F3">
        <w:rPr>
          <w:b/>
          <w:sz w:val="28"/>
          <w:szCs w:val="28"/>
        </w:rPr>
        <w:t>C</w:t>
      </w:r>
      <w:r w:rsidR="00692B36" w:rsidRPr="006141F3">
        <w:rPr>
          <w:b/>
          <w:sz w:val="28"/>
          <w:szCs w:val="28"/>
        </w:rPr>
        <w:t xml:space="preserve">andor </w:t>
      </w:r>
      <w:r w:rsidR="00565DB5" w:rsidRPr="006141F3">
        <w:rPr>
          <w:b/>
          <w:sz w:val="28"/>
          <w:szCs w:val="28"/>
        </w:rPr>
        <w:t xml:space="preserve">Library Board </w:t>
      </w:r>
      <w:r w:rsidR="002A2A1F" w:rsidRPr="006141F3">
        <w:rPr>
          <w:b/>
          <w:sz w:val="28"/>
          <w:szCs w:val="28"/>
        </w:rPr>
        <w:t>M</w:t>
      </w:r>
      <w:r w:rsidR="00676F63">
        <w:rPr>
          <w:b/>
          <w:sz w:val="28"/>
          <w:szCs w:val="28"/>
        </w:rPr>
        <w:t>o</w:t>
      </w:r>
      <w:r w:rsidR="002A2A1F" w:rsidRPr="006141F3">
        <w:rPr>
          <w:b/>
          <w:sz w:val="28"/>
          <w:szCs w:val="28"/>
        </w:rPr>
        <w:t xml:space="preserve">nthly </w:t>
      </w:r>
      <w:r w:rsidR="00565DB5" w:rsidRPr="006141F3">
        <w:rPr>
          <w:b/>
          <w:sz w:val="28"/>
          <w:szCs w:val="28"/>
        </w:rPr>
        <w:t xml:space="preserve">Meeting </w:t>
      </w:r>
      <w:r w:rsidR="00992D06" w:rsidRPr="006141F3">
        <w:rPr>
          <w:b/>
          <w:sz w:val="28"/>
          <w:szCs w:val="28"/>
        </w:rPr>
        <w:t>Minutes</w:t>
      </w:r>
    </w:p>
    <w:p w14:paraId="53B656FE" w14:textId="6948AC91" w:rsidR="005E0507" w:rsidRPr="006141F3" w:rsidRDefault="00FD038C" w:rsidP="00431D59">
      <w:pPr>
        <w:ind w:left="-288"/>
        <w:jc w:val="center"/>
        <w:rPr>
          <w:b/>
          <w:sz w:val="28"/>
          <w:szCs w:val="28"/>
        </w:rPr>
      </w:pPr>
      <w:r w:rsidRPr="006141F3">
        <w:rPr>
          <w:b/>
          <w:sz w:val="28"/>
          <w:szCs w:val="28"/>
        </w:rPr>
        <w:t>January 14, 2026</w:t>
      </w:r>
    </w:p>
    <w:p w14:paraId="0D3B8EFA" w14:textId="63895EA6" w:rsidR="005E0507" w:rsidRPr="006141F3" w:rsidRDefault="005E0507" w:rsidP="005E0507">
      <w:pPr>
        <w:pStyle w:val="NoSpacing"/>
        <w:ind w:left="-288" w:right="-432"/>
        <w:rPr>
          <w:b/>
          <w:color w:val="EE0000"/>
          <w:sz w:val="28"/>
          <w:szCs w:val="28"/>
        </w:rPr>
      </w:pPr>
    </w:p>
    <w:p w14:paraId="77EF9749" w14:textId="77777777" w:rsidR="005E0507" w:rsidRPr="006141F3" w:rsidRDefault="005E0507" w:rsidP="005E0507">
      <w:pPr>
        <w:pStyle w:val="NoSpacing"/>
        <w:ind w:left="-288" w:right="-432"/>
        <w:rPr>
          <w:b/>
          <w:sz w:val="28"/>
          <w:szCs w:val="28"/>
        </w:rPr>
      </w:pPr>
    </w:p>
    <w:p w14:paraId="40A75CF4" w14:textId="0A5E112A" w:rsidR="005E0507" w:rsidRPr="006141F3" w:rsidRDefault="005E0507" w:rsidP="005E0507">
      <w:pPr>
        <w:pStyle w:val="NoSpacing"/>
        <w:ind w:left="-288" w:right="-432"/>
        <w:rPr>
          <w:rFonts w:cstheme="minorHAnsi"/>
          <w:sz w:val="28"/>
          <w:szCs w:val="28"/>
        </w:rPr>
      </w:pPr>
      <w:r w:rsidRPr="006141F3">
        <w:rPr>
          <w:rFonts w:cstheme="minorHAnsi"/>
          <w:b/>
          <w:sz w:val="28"/>
          <w:szCs w:val="28"/>
        </w:rPr>
        <w:t>Trustees in Attendance:</w:t>
      </w:r>
      <w:r w:rsidRPr="006141F3">
        <w:rPr>
          <w:rFonts w:cstheme="minorHAnsi"/>
          <w:sz w:val="28"/>
          <w:szCs w:val="28"/>
        </w:rPr>
        <w:t xml:space="preserve">   Trish Engelhard (Board President),</w:t>
      </w:r>
      <w:r w:rsidR="00FD038C" w:rsidRPr="006141F3">
        <w:rPr>
          <w:rFonts w:cstheme="minorHAnsi"/>
          <w:sz w:val="28"/>
          <w:szCs w:val="28"/>
        </w:rPr>
        <w:t xml:space="preserve"> </w:t>
      </w:r>
      <w:r w:rsidR="001419EA" w:rsidRPr="006141F3">
        <w:rPr>
          <w:rFonts w:cstheme="minorHAnsi"/>
          <w:sz w:val="28"/>
          <w:szCs w:val="28"/>
        </w:rPr>
        <w:t xml:space="preserve">Sue Gray, </w:t>
      </w:r>
      <w:r w:rsidR="002434C6" w:rsidRPr="006141F3">
        <w:rPr>
          <w:rFonts w:cstheme="minorHAnsi"/>
          <w:sz w:val="28"/>
          <w:szCs w:val="28"/>
        </w:rPr>
        <w:t>Sue Heavenrich, Deanna Houck,</w:t>
      </w:r>
      <w:r w:rsidR="00D73C39" w:rsidRPr="006141F3">
        <w:rPr>
          <w:rFonts w:cstheme="minorHAnsi"/>
          <w:sz w:val="28"/>
          <w:szCs w:val="28"/>
        </w:rPr>
        <w:t xml:space="preserve"> </w:t>
      </w:r>
      <w:r w:rsidR="00FD038C" w:rsidRPr="006141F3">
        <w:rPr>
          <w:rFonts w:cstheme="minorHAnsi"/>
          <w:sz w:val="28"/>
          <w:szCs w:val="28"/>
        </w:rPr>
        <w:t xml:space="preserve">Angie </w:t>
      </w:r>
      <w:proofErr w:type="gramStart"/>
      <w:r w:rsidR="00FD038C" w:rsidRPr="006141F3">
        <w:rPr>
          <w:rFonts w:cstheme="minorHAnsi"/>
          <w:sz w:val="28"/>
          <w:szCs w:val="28"/>
        </w:rPr>
        <w:t xml:space="preserve">Malone, </w:t>
      </w:r>
      <w:r w:rsidR="001419EA" w:rsidRPr="006141F3">
        <w:rPr>
          <w:rFonts w:cstheme="minorHAnsi"/>
          <w:sz w:val="28"/>
          <w:szCs w:val="28"/>
        </w:rPr>
        <w:t xml:space="preserve"> </w:t>
      </w:r>
      <w:r w:rsidR="00FD038C" w:rsidRPr="006141F3">
        <w:rPr>
          <w:rFonts w:cstheme="minorHAnsi"/>
          <w:sz w:val="28"/>
          <w:szCs w:val="28"/>
        </w:rPr>
        <w:t>Dick</w:t>
      </w:r>
      <w:proofErr w:type="gramEnd"/>
      <w:r w:rsidR="001419EA" w:rsidRPr="006141F3">
        <w:rPr>
          <w:rFonts w:cstheme="minorHAnsi"/>
          <w:sz w:val="28"/>
          <w:szCs w:val="28"/>
        </w:rPr>
        <w:t xml:space="preserve"> Zavatto</w:t>
      </w:r>
    </w:p>
    <w:p w14:paraId="6FA5DD5F" w14:textId="77777777" w:rsidR="005E0507" w:rsidRPr="006141F3" w:rsidRDefault="005E0507" w:rsidP="005E0507">
      <w:pPr>
        <w:pStyle w:val="NoSpacing"/>
        <w:ind w:left="-288" w:right="-432"/>
        <w:rPr>
          <w:rFonts w:cstheme="minorHAnsi"/>
          <w:sz w:val="28"/>
          <w:szCs w:val="28"/>
        </w:rPr>
      </w:pPr>
    </w:p>
    <w:p w14:paraId="492A7275" w14:textId="64D1D5D7" w:rsidR="005E0507" w:rsidRPr="006141F3" w:rsidRDefault="005E0507" w:rsidP="005E0507">
      <w:pPr>
        <w:pStyle w:val="NoSpacing"/>
        <w:ind w:left="-288" w:right="-432"/>
        <w:rPr>
          <w:rFonts w:cstheme="minorHAnsi"/>
          <w:sz w:val="28"/>
          <w:szCs w:val="28"/>
        </w:rPr>
      </w:pPr>
      <w:r w:rsidRPr="006141F3">
        <w:rPr>
          <w:rFonts w:cstheme="minorHAnsi"/>
          <w:b/>
          <w:bCs/>
          <w:sz w:val="28"/>
          <w:szCs w:val="28"/>
        </w:rPr>
        <w:t xml:space="preserve">Trustees </w:t>
      </w:r>
      <w:r w:rsidR="0004248F" w:rsidRPr="006141F3">
        <w:rPr>
          <w:rFonts w:cstheme="minorHAnsi"/>
          <w:b/>
          <w:bCs/>
          <w:sz w:val="28"/>
          <w:szCs w:val="28"/>
        </w:rPr>
        <w:t>A</w:t>
      </w:r>
      <w:r w:rsidRPr="006141F3">
        <w:rPr>
          <w:rFonts w:cstheme="minorHAnsi"/>
          <w:b/>
          <w:bCs/>
          <w:sz w:val="28"/>
          <w:szCs w:val="28"/>
        </w:rPr>
        <w:t>bsent:</w:t>
      </w:r>
      <w:r w:rsidRPr="006141F3">
        <w:rPr>
          <w:rFonts w:cstheme="minorHAnsi"/>
          <w:sz w:val="28"/>
          <w:szCs w:val="28"/>
        </w:rPr>
        <w:t xml:space="preserve"> </w:t>
      </w:r>
      <w:r w:rsidR="009900FF" w:rsidRPr="006141F3">
        <w:rPr>
          <w:rFonts w:cstheme="minorHAnsi"/>
          <w:sz w:val="28"/>
          <w:szCs w:val="28"/>
        </w:rPr>
        <w:t>Ty Coates</w:t>
      </w:r>
      <w:r w:rsidR="007E4F9E" w:rsidRPr="006141F3">
        <w:rPr>
          <w:rFonts w:cstheme="minorHAnsi"/>
          <w:sz w:val="28"/>
          <w:szCs w:val="28"/>
        </w:rPr>
        <w:t xml:space="preserve">, </w:t>
      </w:r>
      <w:r w:rsidR="00D16689" w:rsidRPr="006141F3">
        <w:rPr>
          <w:rFonts w:cstheme="minorHAnsi"/>
          <w:sz w:val="28"/>
          <w:szCs w:val="28"/>
        </w:rPr>
        <w:t xml:space="preserve">Linda Kacapyr, </w:t>
      </w:r>
      <w:r w:rsidR="00FD038C" w:rsidRPr="006141F3">
        <w:rPr>
          <w:rFonts w:cstheme="minorHAnsi"/>
          <w:sz w:val="28"/>
          <w:szCs w:val="28"/>
        </w:rPr>
        <w:t>Nancy Riggs</w:t>
      </w:r>
      <w:r w:rsidR="001419EA" w:rsidRPr="006141F3">
        <w:rPr>
          <w:rFonts w:cstheme="minorHAnsi"/>
          <w:sz w:val="28"/>
          <w:szCs w:val="28"/>
        </w:rPr>
        <w:t xml:space="preserve"> </w:t>
      </w:r>
    </w:p>
    <w:p w14:paraId="7C75D089" w14:textId="77777777" w:rsidR="005E0507" w:rsidRPr="006141F3" w:rsidRDefault="005E0507" w:rsidP="005E0507">
      <w:pPr>
        <w:pStyle w:val="NoSpacing"/>
        <w:ind w:right="-432"/>
        <w:rPr>
          <w:rFonts w:cstheme="minorHAnsi"/>
          <w:b/>
          <w:sz w:val="28"/>
          <w:szCs w:val="28"/>
        </w:rPr>
      </w:pPr>
    </w:p>
    <w:p w14:paraId="3B97F0BA" w14:textId="3F8A93E1" w:rsidR="00D879DA" w:rsidRPr="006141F3" w:rsidRDefault="005E0507" w:rsidP="00EA5C73">
      <w:pPr>
        <w:pStyle w:val="NoSpacing"/>
        <w:ind w:left="-288" w:right="-432"/>
        <w:rPr>
          <w:rFonts w:cstheme="minorHAnsi"/>
          <w:sz w:val="28"/>
          <w:szCs w:val="28"/>
        </w:rPr>
      </w:pPr>
      <w:r w:rsidRPr="006141F3">
        <w:rPr>
          <w:rFonts w:cstheme="minorHAnsi"/>
          <w:b/>
          <w:sz w:val="28"/>
          <w:szCs w:val="28"/>
        </w:rPr>
        <w:t>Others in Attendance:</w:t>
      </w:r>
      <w:r w:rsidRPr="006141F3">
        <w:rPr>
          <w:rFonts w:cstheme="minorHAnsi"/>
          <w:sz w:val="28"/>
          <w:szCs w:val="28"/>
        </w:rPr>
        <w:t xml:space="preserve">   Donna Schwender (Library Director),</w:t>
      </w:r>
      <w:r w:rsidR="0042452E" w:rsidRPr="006141F3">
        <w:rPr>
          <w:rFonts w:cstheme="minorHAnsi"/>
          <w:sz w:val="28"/>
          <w:szCs w:val="28"/>
        </w:rPr>
        <w:t xml:space="preserve"> </w:t>
      </w:r>
      <w:r w:rsidR="0058139E" w:rsidRPr="006141F3">
        <w:rPr>
          <w:rFonts w:cstheme="minorHAnsi"/>
          <w:sz w:val="28"/>
          <w:szCs w:val="28"/>
        </w:rPr>
        <w:t>Lois</w:t>
      </w:r>
      <w:r w:rsidRPr="006141F3">
        <w:rPr>
          <w:rFonts w:cstheme="minorHAnsi"/>
          <w:sz w:val="28"/>
          <w:szCs w:val="28"/>
        </w:rPr>
        <w:t xml:space="preserve"> Purcell (Board secretary</w:t>
      </w:r>
      <w:r w:rsidR="001419EA" w:rsidRPr="006141F3">
        <w:rPr>
          <w:rFonts w:cstheme="minorHAnsi"/>
          <w:sz w:val="28"/>
          <w:szCs w:val="28"/>
        </w:rPr>
        <w:t>)</w:t>
      </w:r>
      <w:r w:rsidR="00DC78EB" w:rsidRPr="006141F3">
        <w:rPr>
          <w:rFonts w:cstheme="minorHAnsi"/>
          <w:sz w:val="28"/>
          <w:szCs w:val="28"/>
        </w:rPr>
        <w:t xml:space="preserve"> </w:t>
      </w:r>
    </w:p>
    <w:p w14:paraId="4EFAEFDA" w14:textId="77777777" w:rsidR="00D879DA" w:rsidRPr="006141F3" w:rsidRDefault="00D879DA" w:rsidP="00D879DA">
      <w:pPr>
        <w:pStyle w:val="NoSpacing"/>
        <w:ind w:left="-288" w:right="-432"/>
        <w:rPr>
          <w:rFonts w:cstheme="minorHAnsi"/>
          <w:sz w:val="28"/>
          <w:szCs w:val="28"/>
        </w:rPr>
      </w:pPr>
    </w:p>
    <w:p w14:paraId="0BD067B3" w14:textId="68816E26" w:rsidR="00D879DA" w:rsidRPr="006141F3" w:rsidRDefault="00D879DA" w:rsidP="005E6CE8">
      <w:pPr>
        <w:pStyle w:val="NoSpacing"/>
        <w:numPr>
          <w:ilvl w:val="0"/>
          <w:numId w:val="1"/>
        </w:numPr>
        <w:ind w:right="-432"/>
        <w:rPr>
          <w:rFonts w:cstheme="minorHAnsi"/>
          <w:sz w:val="28"/>
          <w:szCs w:val="28"/>
        </w:rPr>
      </w:pPr>
      <w:r w:rsidRPr="006141F3">
        <w:rPr>
          <w:rFonts w:cstheme="minorHAnsi"/>
          <w:sz w:val="28"/>
          <w:szCs w:val="28"/>
        </w:rPr>
        <w:t xml:space="preserve">The meeting was called to order at </w:t>
      </w:r>
      <w:r w:rsidR="00C0524B" w:rsidRPr="006141F3">
        <w:rPr>
          <w:rFonts w:cstheme="minorHAnsi"/>
          <w:sz w:val="28"/>
          <w:szCs w:val="28"/>
        </w:rPr>
        <w:t>7:</w:t>
      </w:r>
      <w:r w:rsidR="00130131" w:rsidRPr="006141F3">
        <w:rPr>
          <w:rFonts w:cstheme="minorHAnsi"/>
          <w:sz w:val="28"/>
          <w:szCs w:val="28"/>
        </w:rPr>
        <w:t>12</w:t>
      </w:r>
      <w:r w:rsidR="001419EA" w:rsidRPr="006141F3">
        <w:rPr>
          <w:rFonts w:cstheme="minorHAnsi"/>
          <w:sz w:val="28"/>
          <w:szCs w:val="28"/>
        </w:rPr>
        <w:t xml:space="preserve"> </w:t>
      </w:r>
      <w:r w:rsidRPr="006141F3">
        <w:rPr>
          <w:rFonts w:cstheme="minorHAnsi"/>
          <w:sz w:val="28"/>
          <w:szCs w:val="28"/>
        </w:rPr>
        <w:t>p.m</w:t>
      </w:r>
      <w:r w:rsidR="00C0524B" w:rsidRPr="006141F3">
        <w:rPr>
          <w:rFonts w:cstheme="minorHAnsi"/>
          <w:sz w:val="28"/>
          <w:szCs w:val="28"/>
        </w:rPr>
        <w:t>.</w:t>
      </w:r>
    </w:p>
    <w:p w14:paraId="4DAD6E52" w14:textId="01DB3AC5" w:rsidR="00C0524B" w:rsidRPr="006141F3" w:rsidRDefault="00D879DA" w:rsidP="005E6CE8">
      <w:pPr>
        <w:pStyle w:val="NoSpacing"/>
        <w:numPr>
          <w:ilvl w:val="0"/>
          <w:numId w:val="1"/>
        </w:numPr>
        <w:ind w:right="-432"/>
        <w:rPr>
          <w:rFonts w:cstheme="minorHAnsi"/>
          <w:b/>
          <w:sz w:val="28"/>
          <w:szCs w:val="28"/>
        </w:rPr>
      </w:pPr>
      <w:r w:rsidRPr="006141F3">
        <w:rPr>
          <w:rFonts w:cstheme="minorHAnsi"/>
          <w:sz w:val="28"/>
          <w:szCs w:val="28"/>
        </w:rPr>
        <w:t xml:space="preserve">The minutes from </w:t>
      </w:r>
      <w:r w:rsidR="002D0E34" w:rsidRPr="006141F3">
        <w:rPr>
          <w:rFonts w:cstheme="minorHAnsi"/>
          <w:sz w:val="28"/>
          <w:szCs w:val="28"/>
        </w:rPr>
        <w:t xml:space="preserve">the </w:t>
      </w:r>
      <w:r w:rsidR="007B31A3" w:rsidRPr="006141F3">
        <w:rPr>
          <w:rFonts w:cstheme="minorHAnsi"/>
          <w:sz w:val="28"/>
          <w:szCs w:val="28"/>
        </w:rPr>
        <w:t xml:space="preserve">board’s </w:t>
      </w:r>
      <w:r w:rsidRPr="006141F3">
        <w:rPr>
          <w:rFonts w:cstheme="minorHAnsi"/>
          <w:sz w:val="28"/>
          <w:szCs w:val="28"/>
        </w:rPr>
        <w:t xml:space="preserve">monthly meeting </w:t>
      </w:r>
      <w:r w:rsidR="00314315" w:rsidRPr="006141F3">
        <w:rPr>
          <w:rFonts w:cstheme="minorHAnsi"/>
          <w:sz w:val="28"/>
          <w:szCs w:val="28"/>
        </w:rPr>
        <w:t>in</w:t>
      </w:r>
      <w:r w:rsidRPr="006141F3">
        <w:rPr>
          <w:rFonts w:cstheme="minorHAnsi"/>
          <w:sz w:val="28"/>
          <w:szCs w:val="28"/>
        </w:rPr>
        <w:t xml:space="preserve"> </w:t>
      </w:r>
      <w:r w:rsidR="00D407AE" w:rsidRPr="006141F3">
        <w:rPr>
          <w:rFonts w:cstheme="minorHAnsi"/>
          <w:sz w:val="28"/>
          <w:szCs w:val="28"/>
        </w:rPr>
        <w:t>November</w:t>
      </w:r>
      <w:r w:rsidR="00C0524B" w:rsidRPr="006141F3">
        <w:rPr>
          <w:rFonts w:cstheme="minorHAnsi"/>
          <w:sz w:val="28"/>
          <w:szCs w:val="28"/>
        </w:rPr>
        <w:t xml:space="preserve"> </w:t>
      </w:r>
      <w:r w:rsidR="00263926" w:rsidRPr="006141F3">
        <w:rPr>
          <w:rFonts w:cstheme="minorHAnsi"/>
          <w:sz w:val="28"/>
          <w:szCs w:val="28"/>
        </w:rPr>
        <w:t>were approved</w:t>
      </w:r>
      <w:r w:rsidR="003E22FF" w:rsidRPr="006141F3">
        <w:rPr>
          <w:rFonts w:cstheme="minorHAnsi"/>
          <w:sz w:val="28"/>
          <w:szCs w:val="28"/>
        </w:rPr>
        <w:t xml:space="preserve"> </w:t>
      </w:r>
      <w:r w:rsidR="00860027" w:rsidRPr="006141F3">
        <w:rPr>
          <w:rFonts w:cstheme="minorHAnsi"/>
          <w:sz w:val="28"/>
          <w:szCs w:val="28"/>
        </w:rPr>
        <w:t xml:space="preserve">(motion made by </w:t>
      </w:r>
      <w:r w:rsidR="001F1841" w:rsidRPr="006141F3">
        <w:rPr>
          <w:rFonts w:cstheme="minorHAnsi"/>
          <w:sz w:val="28"/>
          <w:szCs w:val="28"/>
        </w:rPr>
        <w:t>Sue H</w:t>
      </w:r>
      <w:r w:rsidR="00CA68B0" w:rsidRPr="006141F3">
        <w:rPr>
          <w:rFonts w:cstheme="minorHAnsi"/>
          <w:sz w:val="28"/>
          <w:szCs w:val="28"/>
        </w:rPr>
        <w:t xml:space="preserve"> </w:t>
      </w:r>
      <w:r w:rsidR="00184819" w:rsidRPr="006141F3">
        <w:rPr>
          <w:rFonts w:cstheme="minorHAnsi"/>
          <w:sz w:val="28"/>
          <w:szCs w:val="28"/>
        </w:rPr>
        <w:t xml:space="preserve">and </w:t>
      </w:r>
      <w:r w:rsidR="001B5704" w:rsidRPr="006141F3">
        <w:rPr>
          <w:rFonts w:cstheme="minorHAnsi"/>
          <w:sz w:val="28"/>
          <w:szCs w:val="28"/>
        </w:rPr>
        <w:t>seconded</w:t>
      </w:r>
      <w:r w:rsidR="00184819" w:rsidRPr="006141F3">
        <w:rPr>
          <w:rFonts w:cstheme="minorHAnsi"/>
          <w:sz w:val="28"/>
          <w:szCs w:val="28"/>
        </w:rPr>
        <w:t xml:space="preserve"> by </w:t>
      </w:r>
      <w:r w:rsidR="00CA68B0" w:rsidRPr="006141F3">
        <w:rPr>
          <w:rFonts w:cstheme="minorHAnsi"/>
          <w:sz w:val="28"/>
          <w:szCs w:val="28"/>
        </w:rPr>
        <w:t>Dee</w:t>
      </w:r>
      <w:r w:rsidR="007C1968" w:rsidRPr="006141F3">
        <w:rPr>
          <w:rFonts w:cstheme="minorHAnsi"/>
          <w:sz w:val="28"/>
          <w:szCs w:val="28"/>
        </w:rPr>
        <w:t>)</w:t>
      </w:r>
    </w:p>
    <w:p w14:paraId="111B570B" w14:textId="31AEC4E9" w:rsidR="00105F67" w:rsidRPr="006141F3" w:rsidRDefault="006141F3" w:rsidP="005E6CE8">
      <w:pPr>
        <w:pStyle w:val="NoSpacing"/>
        <w:numPr>
          <w:ilvl w:val="0"/>
          <w:numId w:val="1"/>
        </w:numPr>
        <w:ind w:right="-432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D73C39" w:rsidRPr="006141F3">
        <w:rPr>
          <w:rFonts w:cstheme="minorHAnsi"/>
          <w:sz w:val="28"/>
          <w:szCs w:val="28"/>
        </w:rPr>
        <w:t>The financial statement, prepared by Kim Sullivan, was reviewed and a</w:t>
      </w:r>
      <w:r w:rsidR="00BB0222" w:rsidRPr="006141F3">
        <w:rPr>
          <w:rFonts w:cstheme="minorHAnsi"/>
          <w:sz w:val="28"/>
          <w:szCs w:val="28"/>
        </w:rPr>
        <w:t xml:space="preserve">ccepted </w:t>
      </w:r>
      <w:r w:rsidR="00D73C39" w:rsidRPr="006141F3">
        <w:rPr>
          <w:rFonts w:cstheme="minorHAnsi"/>
          <w:sz w:val="28"/>
          <w:szCs w:val="28"/>
        </w:rPr>
        <w:t xml:space="preserve">(motion made by </w:t>
      </w:r>
      <w:r w:rsidR="00CA68B0" w:rsidRPr="006141F3">
        <w:rPr>
          <w:rFonts w:cstheme="minorHAnsi"/>
          <w:sz w:val="28"/>
          <w:szCs w:val="28"/>
        </w:rPr>
        <w:t>Dick</w:t>
      </w:r>
      <w:r w:rsidR="004951D7" w:rsidRPr="006141F3">
        <w:rPr>
          <w:rFonts w:cstheme="minorHAnsi"/>
          <w:sz w:val="28"/>
          <w:szCs w:val="28"/>
        </w:rPr>
        <w:t xml:space="preserve"> </w:t>
      </w:r>
      <w:r w:rsidR="00314315" w:rsidRPr="006141F3">
        <w:rPr>
          <w:rFonts w:cstheme="minorHAnsi"/>
          <w:sz w:val="28"/>
          <w:szCs w:val="28"/>
        </w:rPr>
        <w:t>and seconded by</w:t>
      </w:r>
      <w:r w:rsidR="00E0509D" w:rsidRPr="006141F3">
        <w:rPr>
          <w:rFonts w:cstheme="minorHAnsi"/>
          <w:sz w:val="28"/>
          <w:szCs w:val="28"/>
        </w:rPr>
        <w:t xml:space="preserve"> </w:t>
      </w:r>
      <w:r w:rsidR="00CA68B0" w:rsidRPr="006141F3">
        <w:rPr>
          <w:rFonts w:cstheme="minorHAnsi"/>
          <w:sz w:val="28"/>
          <w:szCs w:val="28"/>
        </w:rPr>
        <w:t>Angie</w:t>
      </w:r>
      <w:r w:rsidR="002613B7" w:rsidRPr="006141F3">
        <w:rPr>
          <w:rFonts w:cstheme="minorHAnsi"/>
          <w:sz w:val="28"/>
          <w:szCs w:val="28"/>
        </w:rPr>
        <w:t>)</w:t>
      </w:r>
      <w:r w:rsidR="00314315" w:rsidRPr="006141F3">
        <w:rPr>
          <w:rFonts w:cstheme="minorHAnsi"/>
          <w:sz w:val="28"/>
          <w:szCs w:val="28"/>
        </w:rPr>
        <w:t xml:space="preserve"> </w:t>
      </w:r>
    </w:p>
    <w:p w14:paraId="66A9AC3D" w14:textId="77777777" w:rsidR="006600CE" w:rsidRPr="006141F3" w:rsidRDefault="006600CE" w:rsidP="002613B7">
      <w:pPr>
        <w:pStyle w:val="NoSpacing"/>
        <w:ind w:left="-3" w:right="-432"/>
        <w:rPr>
          <w:rFonts w:eastAsia="Times New Roman" w:cstheme="minorHAnsi"/>
          <w:bCs/>
          <w:sz w:val="28"/>
          <w:szCs w:val="28"/>
        </w:rPr>
      </w:pPr>
    </w:p>
    <w:p w14:paraId="166B8F44" w14:textId="77777777" w:rsidR="00105F67" w:rsidRPr="006141F3" w:rsidRDefault="00105F67" w:rsidP="00105F67">
      <w:pPr>
        <w:pStyle w:val="NoSpacing"/>
        <w:ind w:left="-288" w:right="-432"/>
        <w:rPr>
          <w:rFonts w:cstheme="minorHAnsi"/>
          <w:b/>
          <w:sz w:val="28"/>
          <w:szCs w:val="28"/>
        </w:rPr>
      </w:pPr>
      <w:r w:rsidRPr="006141F3">
        <w:rPr>
          <w:rFonts w:cstheme="minorHAnsi"/>
          <w:b/>
          <w:sz w:val="28"/>
          <w:szCs w:val="28"/>
        </w:rPr>
        <w:t>MISCELLANEOUS BUSINESS:</w:t>
      </w:r>
    </w:p>
    <w:p w14:paraId="3763E32B" w14:textId="77777777" w:rsidR="00105F67" w:rsidRPr="006141F3" w:rsidRDefault="00105F67" w:rsidP="00105F67">
      <w:pPr>
        <w:pStyle w:val="NoSpacing"/>
        <w:ind w:left="-288" w:right="-432"/>
        <w:rPr>
          <w:rFonts w:cstheme="minorHAnsi"/>
          <w:b/>
          <w:sz w:val="28"/>
          <w:szCs w:val="28"/>
        </w:rPr>
      </w:pPr>
    </w:p>
    <w:p w14:paraId="0D881CAE" w14:textId="5E075E49" w:rsidR="007D58AE" w:rsidRPr="006141F3" w:rsidRDefault="007D58AE" w:rsidP="005E6CE8">
      <w:pPr>
        <w:pStyle w:val="ListParagraph"/>
        <w:numPr>
          <w:ilvl w:val="0"/>
          <w:numId w:val="2"/>
        </w:numPr>
        <w:ind w:right="-432"/>
        <w:rPr>
          <w:sz w:val="28"/>
          <w:szCs w:val="28"/>
        </w:rPr>
      </w:pPr>
      <w:r w:rsidRPr="006141F3">
        <w:rPr>
          <w:sz w:val="28"/>
          <w:szCs w:val="28"/>
        </w:rPr>
        <w:t xml:space="preserve">Donna updated </w:t>
      </w:r>
      <w:r w:rsidR="005A1949" w:rsidRPr="006141F3">
        <w:rPr>
          <w:sz w:val="28"/>
          <w:szCs w:val="28"/>
        </w:rPr>
        <w:t xml:space="preserve">board members of staff changes; that is, that Linda Kacapyr </w:t>
      </w:r>
      <w:r w:rsidR="00B855AB" w:rsidRPr="006141F3">
        <w:rPr>
          <w:sz w:val="28"/>
          <w:szCs w:val="28"/>
        </w:rPr>
        <w:t xml:space="preserve">retired </w:t>
      </w:r>
      <w:r w:rsidR="006548E6" w:rsidRPr="006141F3">
        <w:rPr>
          <w:sz w:val="28"/>
          <w:szCs w:val="28"/>
        </w:rPr>
        <w:t>in December</w:t>
      </w:r>
      <w:r w:rsidR="003903B1" w:rsidRPr="006141F3">
        <w:rPr>
          <w:sz w:val="28"/>
          <w:szCs w:val="28"/>
        </w:rPr>
        <w:t xml:space="preserve"> and that Jennifer </w:t>
      </w:r>
      <w:r w:rsidR="006B1FAD" w:rsidRPr="006141F3">
        <w:rPr>
          <w:sz w:val="28"/>
          <w:szCs w:val="28"/>
        </w:rPr>
        <w:t>Collazo</w:t>
      </w:r>
      <w:r w:rsidR="00F43D08" w:rsidRPr="006141F3">
        <w:rPr>
          <w:sz w:val="28"/>
          <w:szCs w:val="28"/>
        </w:rPr>
        <w:t xml:space="preserve"> started </w:t>
      </w:r>
      <w:r w:rsidR="006C66F2" w:rsidRPr="006141F3">
        <w:rPr>
          <w:sz w:val="28"/>
          <w:szCs w:val="28"/>
        </w:rPr>
        <w:t xml:space="preserve">in her position </w:t>
      </w:r>
      <w:r w:rsidR="00453B54" w:rsidRPr="006141F3">
        <w:rPr>
          <w:sz w:val="28"/>
          <w:szCs w:val="28"/>
        </w:rPr>
        <w:t xml:space="preserve">as </w:t>
      </w:r>
      <w:r w:rsidR="006C66F2" w:rsidRPr="006141F3">
        <w:rPr>
          <w:sz w:val="28"/>
          <w:szCs w:val="28"/>
        </w:rPr>
        <w:t>library assistant, also in December</w:t>
      </w:r>
      <w:r w:rsidR="00453B54" w:rsidRPr="006141F3">
        <w:rPr>
          <w:sz w:val="28"/>
          <w:szCs w:val="28"/>
        </w:rPr>
        <w:t>.</w:t>
      </w:r>
    </w:p>
    <w:p w14:paraId="70E5BD46" w14:textId="5A76758A" w:rsidR="00BD7A04" w:rsidRPr="006141F3" w:rsidRDefault="00BD7A04" w:rsidP="005E6CE8">
      <w:pPr>
        <w:pStyle w:val="ListParagraph"/>
        <w:numPr>
          <w:ilvl w:val="0"/>
          <w:numId w:val="2"/>
        </w:numPr>
        <w:ind w:right="-432"/>
        <w:rPr>
          <w:sz w:val="28"/>
          <w:szCs w:val="28"/>
        </w:rPr>
      </w:pPr>
      <w:r w:rsidRPr="006141F3">
        <w:rPr>
          <w:sz w:val="28"/>
          <w:szCs w:val="28"/>
        </w:rPr>
        <w:t>Considering the cost-of-living adjustment being 2.8 % this year, board members agreed to increase library salaries by 2.</w:t>
      </w:r>
      <w:r w:rsidR="00006197" w:rsidRPr="006141F3">
        <w:rPr>
          <w:sz w:val="28"/>
          <w:szCs w:val="28"/>
        </w:rPr>
        <w:t xml:space="preserve">8 </w:t>
      </w:r>
      <w:r w:rsidRPr="006141F3">
        <w:rPr>
          <w:sz w:val="28"/>
          <w:szCs w:val="28"/>
        </w:rPr>
        <w:t xml:space="preserve">% for 2026.  </w:t>
      </w:r>
    </w:p>
    <w:p w14:paraId="4E4A0A0F" w14:textId="0FA89779" w:rsidR="00DE6341" w:rsidRPr="006141F3" w:rsidRDefault="00DE6341" w:rsidP="005E6CE8">
      <w:pPr>
        <w:pStyle w:val="ListParagraph"/>
        <w:numPr>
          <w:ilvl w:val="0"/>
          <w:numId w:val="2"/>
        </w:numPr>
        <w:ind w:right="-432"/>
        <w:rPr>
          <w:sz w:val="28"/>
          <w:szCs w:val="28"/>
        </w:rPr>
      </w:pPr>
      <w:r w:rsidRPr="006141F3">
        <w:rPr>
          <w:sz w:val="28"/>
          <w:szCs w:val="28"/>
        </w:rPr>
        <w:t xml:space="preserve">There is some concern </w:t>
      </w:r>
      <w:r w:rsidR="008E6CFB" w:rsidRPr="006141F3">
        <w:rPr>
          <w:sz w:val="28"/>
          <w:szCs w:val="28"/>
        </w:rPr>
        <w:t xml:space="preserve">in regard to funding for Cornell Cooperative Extension and how that might impact </w:t>
      </w:r>
      <w:r w:rsidR="008D0095" w:rsidRPr="006141F3">
        <w:rPr>
          <w:sz w:val="28"/>
          <w:szCs w:val="28"/>
        </w:rPr>
        <w:t>our library’s Tuesday morning story hour</w:t>
      </w:r>
      <w:r w:rsidR="007F36A5" w:rsidRPr="006141F3">
        <w:rPr>
          <w:sz w:val="28"/>
          <w:szCs w:val="28"/>
        </w:rPr>
        <w:t>s.</w:t>
      </w:r>
    </w:p>
    <w:p w14:paraId="2577F5A2" w14:textId="54424252" w:rsidR="001001B2" w:rsidRPr="006141F3" w:rsidRDefault="007E32E0" w:rsidP="005E6CE8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6141F3">
        <w:rPr>
          <w:sz w:val="28"/>
          <w:szCs w:val="28"/>
        </w:rPr>
        <w:t xml:space="preserve">Trustees were reminded of the mandatory </w:t>
      </w:r>
      <w:r w:rsidR="008F3386" w:rsidRPr="006141F3">
        <w:rPr>
          <w:sz w:val="28"/>
          <w:szCs w:val="28"/>
        </w:rPr>
        <w:t>training required by our state guidelines</w:t>
      </w:r>
      <w:r w:rsidR="001D3388" w:rsidRPr="006141F3">
        <w:rPr>
          <w:sz w:val="28"/>
          <w:szCs w:val="28"/>
        </w:rPr>
        <w:t xml:space="preserve">. </w:t>
      </w:r>
      <w:r w:rsidR="008F3386" w:rsidRPr="006141F3">
        <w:rPr>
          <w:sz w:val="28"/>
          <w:szCs w:val="28"/>
        </w:rPr>
        <w:t xml:space="preserve"> </w:t>
      </w:r>
      <w:r w:rsidR="00962821">
        <w:rPr>
          <w:sz w:val="28"/>
          <w:szCs w:val="28"/>
        </w:rPr>
        <w:t xml:space="preserve">And </w:t>
      </w:r>
      <w:r w:rsidR="005D656B">
        <w:rPr>
          <w:sz w:val="28"/>
          <w:szCs w:val="28"/>
        </w:rPr>
        <w:t>l</w:t>
      </w:r>
      <w:r w:rsidR="001001B2" w:rsidRPr="006141F3">
        <w:rPr>
          <w:sz w:val="28"/>
          <w:szCs w:val="28"/>
        </w:rPr>
        <w:t xml:space="preserve">ibrary board members and library staff are required to complete the sexual harassment </w:t>
      </w:r>
      <w:r w:rsidR="00AA1213" w:rsidRPr="006141F3">
        <w:rPr>
          <w:sz w:val="28"/>
          <w:szCs w:val="28"/>
        </w:rPr>
        <w:t xml:space="preserve">prevention </w:t>
      </w:r>
      <w:r w:rsidR="001001B2" w:rsidRPr="006141F3">
        <w:rPr>
          <w:sz w:val="28"/>
          <w:szCs w:val="28"/>
        </w:rPr>
        <w:t xml:space="preserve">training each year. </w:t>
      </w:r>
      <w:r w:rsidR="005D089A" w:rsidRPr="006141F3">
        <w:rPr>
          <w:sz w:val="28"/>
          <w:szCs w:val="28"/>
        </w:rPr>
        <w:t xml:space="preserve"> Donna </w:t>
      </w:r>
      <w:r w:rsidR="00E01C19" w:rsidRPr="006141F3">
        <w:rPr>
          <w:sz w:val="28"/>
          <w:szCs w:val="28"/>
        </w:rPr>
        <w:t>will</w:t>
      </w:r>
      <w:r w:rsidR="00A405D9" w:rsidRPr="006141F3">
        <w:rPr>
          <w:sz w:val="28"/>
          <w:szCs w:val="28"/>
        </w:rPr>
        <w:t xml:space="preserve"> send a link to board members and staff so that they may watch </w:t>
      </w:r>
      <w:r w:rsidR="00E01C19" w:rsidRPr="006141F3">
        <w:rPr>
          <w:sz w:val="28"/>
          <w:szCs w:val="28"/>
        </w:rPr>
        <w:t>the training</w:t>
      </w:r>
      <w:r w:rsidR="00A405D9" w:rsidRPr="006141F3">
        <w:rPr>
          <w:sz w:val="28"/>
          <w:szCs w:val="28"/>
        </w:rPr>
        <w:t xml:space="preserve"> on their own at home.</w:t>
      </w:r>
      <w:r w:rsidR="001001B2" w:rsidRPr="006141F3">
        <w:rPr>
          <w:sz w:val="28"/>
          <w:szCs w:val="28"/>
        </w:rPr>
        <w:t xml:space="preserve"> </w:t>
      </w:r>
    </w:p>
    <w:p w14:paraId="751383EF" w14:textId="6AEAAAC3" w:rsidR="00FC23DA" w:rsidRDefault="00FC23DA" w:rsidP="005E6CE8">
      <w:pPr>
        <w:pStyle w:val="ListParagraph"/>
        <w:numPr>
          <w:ilvl w:val="0"/>
          <w:numId w:val="2"/>
        </w:numPr>
        <w:spacing w:after="0" w:line="240" w:lineRule="auto"/>
        <w:ind w:right="-432"/>
        <w:rPr>
          <w:sz w:val="28"/>
          <w:szCs w:val="28"/>
        </w:rPr>
      </w:pPr>
      <w:r w:rsidRPr="003E266E">
        <w:rPr>
          <w:sz w:val="28"/>
          <w:szCs w:val="28"/>
        </w:rPr>
        <w:t xml:space="preserve">The Board approved exceeding the 2% </w:t>
      </w:r>
      <w:r w:rsidR="00251BEF" w:rsidRPr="003E266E">
        <w:rPr>
          <w:sz w:val="28"/>
          <w:szCs w:val="28"/>
        </w:rPr>
        <w:t>t</w:t>
      </w:r>
      <w:r w:rsidRPr="003E266E">
        <w:rPr>
          <w:sz w:val="28"/>
          <w:szCs w:val="28"/>
        </w:rPr>
        <w:t xml:space="preserve">ax </w:t>
      </w:r>
      <w:r w:rsidR="00251BEF" w:rsidRPr="003E266E">
        <w:rPr>
          <w:sz w:val="28"/>
          <w:szCs w:val="28"/>
        </w:rPr>
        <w:t>c</w:t>
      </w:r>
      <w:r w:rsidRPr="003E266E">
        <w:rPr>
          <w:sz w:val="28"/>
          <w:szCs w:val="28"/>
        </w:rPr>
        <w:t xml:space="preserve">ap for the May </w:t>
      </w:r>
      <w:r w:rsidR="00181383" w:rsidRPr="003E266E">
        <w:rPr>
          <w:sz w:val="28"/>
          <w:szCs w:val="28"/>
        </w:rPr>
        <w:t>school board referendu</w:t>
      </w:r>
      <w:r w:rsidR="00177633" w:rsidRPr="003E266E">
        <w:rPr>
          <w:sz w:val="28"/>
          <w:szCs w:val="28"/>
        </w:rPr>
        <w:t>m</w:t>
      </w:r>
      <w:r w:rsidR="00806DBF" w:rsidRPr="003E266E">
        <w:rPr>
          <w:sz w:val="28"/>
          <w:szCs w:val="28"/>
        </w:rPr>
        <w:t>, requesting an increase of 2.5</w:t>
      </w:r>
      <w:r w:rsidR="00251BEF" w:rsidRPr="003E266E">
        <w:rPr>
          <w:sz w:val="28"/>
          <w:szCs w:val="28"/>
        </w:rPr>
        <w:t xml:space="preserve">%. </w:t>
      </w:r>
      <w:r w:rsidRPr="003E266E">
        <w:rPr>
          <w:sz w:val="28"/>
          <w:szCs w:val="28"/>
        </w:rPr>
        <w:t xml:space="preserve"> Motion by </w:t>
      </w:r>
      <w:r w:rsidR="00460937" w:rsidRPr="003E266E">
        <w:rPr>
          <w:sz w:val="28"/>
          <w:szCs w:val="28"/>
        </w:rPr>
        <w:t>Dee</w:t>
      </w:r>
      <w:r w:rsidRPr="003E266E">
        <w:rPr>
          <w:sz w:val="28"/>
          <w:szCs w:val="28"/>
        </w:rPr>
        <w:t>; second</w:t>
      </w:r>
      <w:r w:rsidR="00251BEF" w:rsidRPr="003E266E">
        <w:rPr>
          <w:sz w:val="28"/>
          <w:szCs w:val="28"/>
        </w:rPr>
        <w:t xml:space="preserve">ed </w:t>
      </w:r>
      <w:r w:rsidRPr="003E266E">
        <w:rPr>
          <w:sz w:val="28"/>
          <w:szCs w:val="28"/>
        </w:rPr>
        <w:t xml:space="preserve">by </w:t>
      </w:r>
      <w:r w:rsidR="00460937" w:rsidRPr="003E266E">
        <w:rPr>
          <w:sz w:val="28"/>
          <w:szCs w:val="28"/>
        </w:rPr>
        <w:t>Sue H</w:t>
      </w:r>
      <w:r w:rsidRPr="003E266E">
        <w:rPr>
          <w:sz w:val="28"/>
          <w:szCs w:val="28"/>
        </w:rPr>
        <w:t xml:space="preserve">. </w:t>
      </w:r>
    </w:p>
    <w:p w14:paraId="4412D889" w14:textId="77777777" w:rsidR="003E266E" w:rsidRPr="003E266E" w:rsidRDefault="003E266E" w:rsidP="003E266E">
      <w:pPr>
        <w:pStyle w:val="ListParagraph"/>
        <w:spacing w:after="0" w:line="240" w:lineRule="auto"/>
        <w:ind w:left="432" w:right="-432"/>
        <w:rPr>
          <w:sz w:val="28"/>
          <w:szCs w:val="28"/>
        </w:rPr>
      </w:pPr>
    </w:p>
    <w:p w14:paraId="6B8AA635" w14:textId="591FF96B" w:rsidR="00B30FDB" w:rsidRPr="006141F3" w:rsidRDefault="00B015F1" w:rsidP="00B015F1">
      <w:pPr>
        <w:pStyle w:val="NoSpacing"/>
        <w:ind w:right="-432"/>
        <w:rPr>
          <w:rFonts w:cstheme="minorHAnsi"/>
          <w:bCs/>
          <w:sz w:val="28"/>
          <w:szCs w:val="28"/>
        </w:rPr>
      </w:pPr>
      <w:r w:rsidRPr="006141F3">
        <w:rPr>
          <w:rFonts w:eastAsia="Times New Roman" w:cstheme="minorHAnsi"/>
          <w:sz w:val="28"/>
          <w:szCs w:val="28"/>
        </w:rPr>
        <w:t xml:space="preserve">The meeting was adjourned at </w:t>
      </w:r>
      <w:r w:rsidR="00E7292F" w:rsidRPr="006141F3">
        <w:rPr>
          <w:rFonts w:eastAsia="Times New Roman" w:cstheme="minorHAnsi"/>
          <w:sz w:val="28"/>
          <w:szCs w:val="28"/>
        </w:rPr>
        <w:t>7:55</w:t>
      </w:r>
      <w:r w:rsidRPr="006141F3">
        <w:rPr>
          <w:rFonts w:eastAsia="Times New Roman" w:cstheme="minorHAnsi"/>
          <w:sz w:val="28"/>
          <w:szCs w:val="28"/>
        </w:rPr>
        <w:t xml:space="preserve"> p.m.</w:t>
      </w:r>
    </w:p>
    <w:p w14:paraId="48F78483" w14:textId="5023BB2C" w:rsidR="00D879DA" w:rsidRPr="006141F3" w:rsidRDefault="00D879DA" w:rsidP="003E266E">
      <w:pPr>
        <w:jc w:val="right"/>
        <w:rPr>
          <w:rFonts w:cstheme="minorHAnsi"/>
          <w:i/>
          <w:iCs/>
          <w:sz w:val="28"/>
          <w:szCs w:val="28"/>
        </w:rPr>
      </w:pPr>
      <w:r w:rsidRPr="006141F3">
        <w:rPr>
          <w:rFonts w:cstheme="minorHAnsi"/>
          <w:i/>
          <w:iCs/>
          <w:sz w:val="28"/>
          <w:szCs w:val="28"/>
        </w:rPr>
        <w:t>Minutes submitted by Lois Peret Purcell</w:t>
      </w:r>
    </w:p>
    <w:sectPr w:rsidR="00D879DA" w:rsidRPr="006141F3" w:rsidSect="004A55F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1349"/>
    <w:multiLevelType w:val="hybridMultilevel"/>
    <w:tmpl w:val="3DBA7BD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5447F3B"/>
    <w:multiLevelType w:val="hybridMultilevel"/>
    <w:tmpl w:val="7EFAA156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B5"/>
    <w:rsid w:val="00003882"/>
    <w:rsid w:val="00006197"/>
    <w:rsid w:val="00010BE1"/>
    <w:rsid w:val="00011FBC"/>
    <w:rsid w:val="00012653"/>
    <w:rsid w:val="00014BA5"/>
    <w:rsid w:val="00014BC5"/>
    <w:rsid w:val="00015D48"/>
    <w:rsid w:val="00015EA0"/>
    <w:rsid w:val="00020660"/>
    <w:rsid w:val="00020D3D"/>
    <w:rsid w:val="00021662"/>
    <w:rsid w:val="00021940"/>
    <w:rsid w:val="0002199D"/>
    <w:rsid w:val="000224F4"/>
    <w:rsid w:val="0002270A"/>
    <w:rsid w:val="000259E5"/>
    <w:rsid w:val="000315A6"/>
    <w:rsid w:val="00031759"/>
    <w:rsid w:val="00035850"/>
    <w:rsid w:val="0004248F"/>
    <w:rsid w:val="00042D2D"/>
    <w:rsid w:val="00047AAB"/>
    <w:rsid w:val="00051611"/>
    <w:rsid w:val="000579E9"/>
    <w:rsid w:val="00057FD4"/>
    <w:rsid w:val="000607CC"/>
    <w:rsid w:val="00064F31"/>
    <w:rsid w:val="00066B2E"/>
    <w:rsid w:val="00070581"/>
    <w:rsid w:val="00071864"/>
    <w:rsid w:val="00080CCB"/>
    <w:rsid w:val="00084F4A"/>
    <w:rsid w:val="00085ADB"/>
    <w:rsid w:val="0008762F"/>
    <w:rsid w:val="000876A8"/>
    <w:rsid w:val="00087C1B"/>
    <w:rsid w:val="00087D85"/>
    <w:rsid w:val="00090EE0"/>
    <w:rsid w:val="000914FB"/>
    <w:rsid w:val="00091E19"/>
    <w:rsid w:val="00092ABC"/>
    <w:rsid w:val="000947DE"/>
    <w:rsid w:val="0009700E"/>
    <w:rsid w:val="000A4F86"/>
    <w:rsid w:val="000B5814"/>
    <w:rsid w:val="000C01C9"/>
    <w:rsid w:val="000C05D4"/>
    <w:rsid w:val="000C3208"/>
    <w:rsid w:val="000C3579"/>
    <w:rsid w:val="000C44B5"/>
    <w:rsid w:val="000C6474"/>
    <w:rsid w:val="000C7B4C"/>
    <w:rsid w:val="000D10C9"/>
    <w:rsid w:val="000D5E61"/>
    <w:rsid w:val="000E00A2"/>
    <w:rsid w:val="000E01E8"/>
    <w:rsid w:val="000E0EF7"/>
    <w:rsid w:val="000E53D1"/>
    <w:rsid w:val="000F3DA1"/>
    <w:rsid w:val="000F46D8"/>
    <w:rsid w:val="000F64CC"/>
    <w:rsid w:val="000F7A48"/>
    <w:rsid w:val="001001B2"/>
    <w:rsid w:val="00100BEB"/>
    <w:rsid w:val="00102AA8"/>
    <w:rsid w:val="00102DA8"/>
    <w:rsid w:val="00103C04"/>
    <w:rsid w:val="0010416D"/>
    <w:rsid w:val="00105F67"/>
    <w:rsid w:val="0011045F"/>
    <w:rsid w:val="001113C5"/>
    <w:rsid w:val="00112F5E"/>
    <w:rsid w:val="001137B3"/>
    <w:rsid w:val="00113CC1"/>
    <w:rsid w:val="001146DF"/>
    <w:rsid w:val="001154A0"/>
    <w:rsid w:val="0011591E"/>
    <w:rsid w:val="00116545"/>
    <w:rsid w:val="00121C2F"/>
    <w:rsid w:val="00126E30"/>
    <w:rsid w:val="00130131"/>
    <w:rsid w:val="001340B6"/>
    <w:rsid w:val="001346FA"/>
    <w:rsid w:val="00134E6B"/>
    <w:rsid w:val="00136039"/>
    <w:rsid w:val="00136D29"/>
    <w:rsid w:val="00137255"/>
    <w:rsid w:val="001373D7"/>
    <w:rsid w:val="001419EA"/>
    <w:rsid w:val="00142289"/>
    <w:rsid w:val="00144444"/>
    <w:rsid w:val="00146395"/>
    <w:rsid w:val="00150376"/>
    <w:rsid w:val="00151BBB"/>
    <w:rsid w:val="00154CCD"/>
    <w:rsid w:val="001603DA"/>
    <w:rsid w:val="00162FA1"/>
    <w:rsid w:val="00163569"/>
    <w:rsid w:val="001663C8"/>
    <w:rsid w:val="00172038"/>
    <w:rsid w:val="00174937"/>
    <w:rsid w:val="0017501C"/>
    <w:rsid w:val="00177633"/>
    <w:rsid w:val="001805E7"/>
    <w:rsid w:val="00180FFA"/>
    <w:rsid w:val="001811AA"/>
    <w:rsid w:val="00181272"/>
    <w:rsid w:val="00181383"/>
    <w:rsid w:val="00181D38"/>
    <w:rsid w:val="001831CB"/>
    <w:rsid w:val="00184819"/>
    <w:rsid w:val="001851ED"/>
    <w:rsid w:val="0018707B"/>
    <w:rsid w:val="00190243"/>
    <w:rsid w:val="00191731"/>
    <w:rsid w:val="00192761"/>
    <w:rsid w:val="00192C38"/>
    <w:rsid w:val="00193AB1"/>
    <w:rsid w:val="00195FA9"/>
    <w:rsid w:val="001A0F34"/>
    <w:rsid w:val="001B1223"/>
    <w:rsid w:val="001B170E"/>
    <w:rsid w:val="001B23A4"/>
    <w:rsid w:val="001B243C"/>
    <w:rsid w:val="001B2923"/>
    <w:rsid w:val="001B3922"/>
    <w:rsid w:val="001B41BD"/>
    <w:rsid w:val="001B481C"/>
    <w:rsid w:val="001B5704"/>
    <w:rsid w:val="001C0562"/>
    <w:rsid w:val="001C0FA4"/>
    <w:rsid w:val="001C1DAE"/>
    <w:rsid w:val="001C343E"/>
    <w:rsid w:val="001C3B7F"/>
    <w:rsid w:val="001C3F0D"/>
    <w:rsid w:val="001C599A"/>
    <w:rsid w:val="001D10BA"/>
    <w:rsid w:val="001D1695"/>
    <w:rsid w:val="001D16A7"/>
    <w:rsid w:val="001D1731"/>
    <w:rsid w:val="001D1A75"/>
    <w:rsid w:val="001D3388"/>
    <w:rsid w:val="001D3DAD"/>
    <w:rsid w:val="001D4922"/>
    <w:rsid w:val="001D7913"/>
    <w:rsid w:val="001E2D51"/>
    <w:rsid w:val="001E559E"/>
    <w:rsid w:val="001E7B58"/>
    <w:rsid w:val="001F1841"/>
    <w:rsid w:val="001F2073"/>
    <w:rsid w:val="001F55CE"/>
    <w:rsid w:val="001F56A2"/>
    <w:rsid w:val="001F7832"/>
    <w:rsid w:val="00204C01"/>
    <w:rsid w:val="00206697"/>
    <w:rsid w:val="00206970"/>
    <w:rsid w:val="00206B49"/>
    <w:rsid w:val="002074BE"/>
    <w:rsid w:val="00212371"/>
    <w:rsid w:val="0021262E"/>
    <w:rsid w:val="00212B15"/>
    <w:rsid w:val="00212FC5"/>
    <w:rsid w:val="00215488"/>
    <w:rsid w:val="00215D9C"/>
    <w:rsid w:val="0022013C"/>
    <w:rsid w:val="00222C1B"/>
    <w:rsid w:val="002251A8"/>
    <w:rsid w:val="002264F2"/>
    <w:rsid w:val="00230177"/>
    <w:rsid w:val="002326C1"/>
    <w:rsid w:val="00232B79"/>
    <w:rsid w:val="00234A7D"/>
    <w:rsid w:val="0023732A"/>
    <w:rsid w:val="00237DDA"/>
    <w:rsid w:val="002403B9"/>
    <w:rsid w:val="002434C6"/>
    <w:rsid w:val="00245284"/>
    <w:rsid w:val="00245717"/>
    <w:rsid w:val="00246441"/>
    <w:rsid w:val="00251BEF"/>
    <w:rsid w:val="00253EBA"/>
    <w:rsid w:val="0025532A"/>
    <w:rsid w:val="00255C35"/>
    <w:rsid w:val="00256513"/>
    <w:rsid w:val="002613B7"/>
    <w:rsid w:val="00262F3C"/>
    <w:rsid w:val="00263926"/>
    <w:rsid w:val="002646A7"/>
    <w:rsid w:val="00264887"/>
    <w:rsid w:val="00270FB0"/>
    <w:rsid w:val="00271777"/>
    <w:rsid w:val="00280930"/>
    <w:rsid w:val="002811BD"/>
    <w:rsid w:val="00284377"/>
    <w:rsid w:val="00286434"/>
    <w:rsid w:val="00290DC2"/>
    <w:rsid w:val="002929E0"/>
    <w:rsid w:val="00293F98"/>
    <w:rsid w:val="002941A3"/>
    <w:rsid w:val="002956FB"/>
    <w:rsid w:val="00295E92"/>
    <w:rsid w:val="00295FBC"/>
    <w:rsid w:val="00296D8B"/>
    <w:rsid w:val="00297D7E"/>
    <w:rsid w:val="002A17EA"/>
    <w:rsid w:val="002A27E8"/>
    <w:rsid w:val="002A2A1F"/>
    <w:rsid w:val="002A736A"/>
    <w:rsid w:val="002B3196"/>
    <w:rsid w:val="002B5297"/>
    <w:rsid w:val="002B55ED"/>
    <w:rsid w:val="002B7B77"/>
    <w:rsid w:val="002C0E0C"/>
    <w:rsid w:val="002C5815"/>
    <w:rsid w:val="002C6D1E"/>
    <w:rsid w:val="002D0BAA"/>
    <w:rsid w:val="002D0E34"/>
    <w:rsid w:val="002D103F"/>
    <w:rsid w:val="002D6011"/>
    <w:rsid w:val="002E03D8"/>
    <w:rsid w:val="002E3CEA"/>
    <w:rsid w:val="002E5B9F"/>
    <w:rsid w:val="002E6919"/>
    <w:rsid w:val="002E6F83"/>
    <w:rsid w:val="002F00CA"/>
    <w:rsid w:val="002F14E4"/>
    <w:rsid w:val="002F150D"/>
    <w:rsid w:val="002F2CB0"/>
    <w:rsid w:val="002F2FCF"/>
    <w:rsid w:val="002F4131"/>
    <w:rsid w:val="002F5B4F"/>
    <w:rsid w:val="0030121B"/>
    <w:rsid w:val="00305D5B"/>
    <w:rsid w:val="003125B1"/>
    <w:rsid w:val="00313775"/>
    <w:rsid w:val="00313B51"/>
    <w:rsid w:val="00314315"/>
    <w:rsid w:val="00314BC4"/>
    <w:rsid w:val="00317539"/>
    <w:rsid w:val="00320623"/>
    <w:rsid w:val="003217E7"/>
    <w:rsid w:val="0032795A"/>
    <w:rsid w:val="00332A2C"/>
    <w:rsid w:val="00333013"/>
    <w:rsid w:val="003351C7"/>
    <w:rsid w:val="00336136"/>
    <w:rsid w:val="00340AC3"/>
    <w:rsid w:val="00346931"/>
    <w:rsid w:val="0035209F"/>
    <w:rsid w:val="003641DF"/>
    <w:rsid w:val="0036683E"/>
    <w:rsid w:val="00366AC4"/>
    <w:rsid w:val="00370038"/>
    <w:rsid w:val="00370B0D"/>
    <w:rsid w:val="00370E2B"/>
    <w:rsid w:val="00372D03"/>
    <w:rsid w:val="003730B9"/>
    <w:rsid w:val="003752B9"/>
    <w:rsid w:val="00380862"/>
    <w:rsid w:val="003812E4"/>
    <w:rsid w:val="003829C2"/>
    <w:rsid w:val="00382A0A"/>
    <w:rsid w:val="00383456"/>
    <w:rsid w:val="00383AC2"/>
    <w:rsid w:val="003903B1"/>
    <w:rsid w:val="003905FD"/>
    <w:rsid w:val="00391CA8"/>
    <w:rsid w:val="00391F89"/>
    <w:rsid w:val="00393E6F"/>
    <w:rsid w:val="00396F84"/>
    <w:rsid w:val="00397BED"/>
    <w:rsid w:val="003A292F"/>
    <w:rsid w:val="003A2B7C"/>
    <w:rsid w:val="003A37D3"/>
    <w:rsid w:val="003A3C60"/>
    <w:rsid w:val="003A5596"/>
    <w:rsid w:val="003B0C59"/>
    <w:rsid w:val="003B35C3"/>
    <w:rsid w:val="003B63ED"/>
    <w:rsid w:val="003C0789"/>
    <w:rsid w:val="003C28A9"/>
    <w:rsid w:val="003C306F"/>
    <w:rsid w:val="003C54E8"/>
    <w:rsid w:val="003C7756"/>
    <w:rsid w:val="003D26BE"/>
    <w:rsid w:val="003D5C2E"/>
    <w:rsid w:val="003D6559"/>
    <w:rsid w:val="003E1F56"/>
    <w:rsid w:val="003E22FF"/>
    <w:rsid w:val="003E266E"/>
    <w:rsid w:val="003E35EC"/>
    <w:rsid w:val="003E4656"/>
    <w:rsid w:val="003E4D13"/>
    <w:rsid w:val="003E7CDD"/>
    <w:rsid w:val="003F0839"/>
    <w:rsid w:val="003F49C1"/>
    <w:rsid w:val="003F5953"/>
    <w:rsid w:val="003F78FE"/>
    <w:rsid w:val="003F7E6D"/>
    <w:rsid w:val="004011F4"/>
    <w:rsid w:val="00401282"/>
    <w:rsid w:val="00401D89"/>
    <w:rsid w:val="0040377D"/>
    <w:rsid w:val="00410816"/>
    <w:rsid w:val="004128C1"/>
    <w:rsid w:val="00414A49"/>
    <w:rsid w:val="00420E6E"/>
    <w:rsid w:val="0042452E"/>
    <w:rsid w:val="00424E69"/>
    <w:rsid w:val="00431D59"/>
    <w:rsid w:val="00432AC5"/>
    <w:rsid w:val="00432E27"/>
    <w:rsid w:val="00440C15"/>
    <w:rsid w:val="004424C1"/>
    <w:rsid w:val="00443AA0"/>
    <w:rsid w:val="004505B4"/>
    <w:rsid w:val="004518DF"/>
    <w:rsid w:val="00453B54"/>
    <w:rsid w:val="00453D08"/>
    <w:rsid w:val="00455A4D"/>
    <w:rsid w:val="00456EC6"/>
    <w:rsid w:val="00460937"/>
    <w:rsid w:val="00460C80"/>
    <w:rsid w:val="0046213C"/>
    <w:rsid w:val="004623B5"/>
    <w:rsid w:val="004666BD"/>
    <w:rsid w:val="00470D73"/>
    <w:rsid w:val="004718CC"/>
    <w:rsid w:val="004722FD"/>
    <w:rsid w:val="0047416D"/>
    <w:rsid w:val="00476F87"/>
    <w:rsid w:val="00483BAC"/>
    <w:rsid w:val="004848D3"/>
    <w:rsid w:val="00486150"/>
    <w:rsid w:val="004874FA"/>
    <w:rsid w:val="004912E6"/>
    <w:rsid w:val="0049175E"/>
    <w:rsid w:val="00492817"/>
    <w:rsid w:val="004933A9"/>
    <w:rsid w:val="004951D7"/>
    <w:rsid w:val="00496969"/>
    <w:rsid w:val="00496A18"/>
    <w:rsid w:val="004A00F6"/>
    <w:rsid w:val="004A4C95"/>
    <w:rsid w:val="004A552F"/>
    <w:rsid w:val="004A55F9"/>
    <w:rsid w:val="004A6FA1"/>
    <w:rsid w:val="004A743B"/>
    <w:rsid w:val="004A7B2F"/>
    <w:rsid w:val="004B0E45"/>
    <w:rsid w:val="004B50B3"/>
    <w:rsid w:val="004B63E1"/>
    <w:rsid w:val="004B79E7"/>
    <w:rsid w:val="004C1A56"/>
    <w:rsid w:val="004C29C7"/>
    <w:rsid w:val="004C3120"/>
    <w:rsid w:val="004C41FF"/>
    <w:rsid w:val="004C4AB3"/>
    <w:rsid w:val="004C4C10"/>
    <w:rsid w:val="004C5830"/>
    <w:rsid w:val="004C6497"/>
    <w:rsid w:val="004C6DC1"/>
    <w:rsid w:val="004D267D"/>
    <w:rsid w:val="004D291A"/>
    <w:rsid w:val="004D58CD"/>
    <w:rsid w:val="004D58F3"/>
    <w:rsid w:val="004D6461"/>
    <w:rsid w:val="004E3B1C"/>
    <w:rsid w:val="004F0D05"/>
    <w:rsid w:val="004F4C45"/>
    <w:rsid w:val="004F5825"/>
    <w:rsid w:val="004F5ADA"/>
    <w:rsid w:val="004F6336"/>
    <w:rsid w:val="004F667E"/>
    <w:rsid w:val="00500B9C"/>
    <w:rsid w:val="00501380"/>
    <w:rsid w:val="00502CD0"/>
    <w:rsid w:val="00505791"/>
    <w:rsid w:val="005077A5"/>
    <w:rsid w:val="00507D8B"/>
    <w:rsid w:val="0051301D"/>
    <w:rsid w:val="005136FE"/>
    <w:rsid w:val="00514ADF"/>
    <w:rsid w:val="0051557F"/>
    <w:rsid w:val="00515D70"/>
    <w:rsid w:val="00522809"/>
    <w:rsid w:val="00523149"/>
    <w:rsid w:val="005303C7"/>
    <w:rsid w:val="00531359"/>
    <w:rsid w:val="00532ED6"/>
    <w:rsid w:val="00535C59"/>
    <w:rsid w:val="00537D27"/>
    <w:rsid w:val="00541795"/>
    <w:rsid w:val="00541E7B"/>
    <w:rsid w:val="005427B4"/>
    <w:rsid w:val="00543E01"/>
    <w:rsid w:val="00544145"/>
    <w:rsid w:val="005452F1"/>
    <w:rsid w:val="0054656A"/>
    <w:rsid w:val="00551A89"/>
    <w:rsid w:val="005522D1"/>
    <w:rsid w:val="00562379"/>
    <w:rsid w:val="005646CD"/>
    <w:rsid w:val="00565DB5"/>
    <w:rsid w:val="005667D8"/>
    <w:rsid w:val="00572496"/>
    <w:rsid w:val="005724F8"/>
    <w:rsid w:val="00572722"/>
    <w:rsid w:val="00574300"/>
    <w:rsid w:val="005758DE"/>
    <w:rsid w:val="00576F3E"/>
    <w:rsid w:val="0058139E"/>
    <w:rsid w:val="005820BC"/>
    <w:rsid w:val="005831AE"/>
    <w:rsid w:val="00584A64"/>
    <w:rsid w:val="005850FA"/>
    <w:rsid w:val="005912E2"/>
    <w:rsid w:val="0059182B"/>
    <w:rsid w:val="00591AEF"/>
    <w:rsid w:val="00593185"/>
    <w:rsid w:val="0059541B"/>
    <w:rsid w:val="00595E39"/>
    <w:rsid w:val="00596B5B"/>
    <w:rsid w:val="005A1949"/>
    <w:rsid w:val="005A1E78"/>
    <w:rsid w:val="005A26FD"/>
    <w:rsid w:val="005A3281"/>
    <w:rsid w:val="005A3AD2"/>
    <w:rsid w:val="005A41CE"/>
    <w:rsid w:val="005A4337"/>
    <w:rsid w:val="005A5190"/>
    <w:rsid w:val="005A6E56"/>
    <w:rsid w:val="005B047A"/>
    <w:rsid w:val="005B2A77"/>
    <w:rsid w:val="005B7A7A"/>
    <w:rsid w:val="005C0C8C"/>
    <w:rsid w:val="005C18F1"/>
    <w:rsid w:val="005C36FA"/>
    <w:rsid w:val="005C470D"/>
    <w:rsid w:val="005C4C3C"/>
    <w:rsid w:val="005C4E26"/>
    <w:rsid w:val="005C73F2"/>
    <w:rsid w:val="005D089A"/>
    <w:rsid w:val="005D0E5E"/>
    <w:rsid w:val="005D1F93"/>
    <w:rsid w:val="005D48BE"/>
    <w:rsid w:val="005D656B"/>
    <w:rsid w:val="005E0507"/>
    <w:rsid w:val="005E068B"/>
    <w:rsid w:val="005E1EF1"/>
    <w:rsid w:val="005E23B7"/>
    <w:rsid w:val="005E521B"/>
    <w:rsid w:val="005E6CE8"/>
    <w:rsid w:val="005E79AF"/>
    <w:rsid w:val="005E79B8"/>
    <w:rsid w:val="005F07CF"/>
    <w:rsid w:val="005F25A5"/>
    <w:rsid w:val="005F3264"/>
    <w:rsid w:val="005F44B2"/>
    <w:rsid w:val="005F45E2"/>
    <w:rsid w:val="005F486E"/>
    <w:rsid w:val="005F7DC4"/>
    <w:rsid w:val="00600259"/>
    <w:rsid w:val="00604F68"/>
    <w:rsid w:val="00607CC6"/>
    <w:rsid w:val="006103E8"/>
    <w:rsid w:val="006141F3"/>
    <w:rsid w:val="00615699"/>
    <w:rsid w:val="00615DB3"/>
    <w:rsid w:val="0061677C"/>
    <w:rsid w:val="00621FDD"/>
    <w:rsid w:val="00622456"/>
    <w:rsid w:val="006234D6"/>
    <w:rsid w:val="00627275"/>
    <w:rsid w:val="006273D0"/>
    <w:rsid w:val="006339A8"/>
    <w:rsid w:val="0063605D"/>
    <w:rsid w:val="006435CD"/>
    <w:rsid w:val="00643FF7"/>
    <w:rsid w:val="006449AB"/>
    <w:rsid w:val="00644F5A"/>
    <w:rsid w:val="0064516E"/>
    <w:rsid w:val="00651275"/>
    <w:rsid w:val="00651E02"/>
    <w:rsid w:val="00652174"/>
    <w:rsid w:val="006528A9"/>
    <w:rsid w:val="006548E6"/>
    <w:rsid w:val="00654DEE"/>
    <w:rsid w:val="0065629B"/>
    <w:rsid w:val="006600CE"/>
    <w:rsid w:val="006615F3"/>
    <w:rsid w:val="006622B2"/>
    <w:rsid w:val="006635B6"/>
    <w:rsid w:val="006638DC"/>
    <w:rsid w:val="00667307"/>
    <w:rsid w:val="00675E22"/>
    <w:rsid w:val="00676EC5"/>
    <w:rsid w:val="00676F63"/>
    <w:rsid w:val="00680E2E"/>
    <w:rsid w:val="0068237F"/>
    <w:rsid w:val="00692B36"/>
    <w:rsid w:val="00693DD9"/>
    <w:rsid w:val="006942CC"/>
    <w:rsid w:val="00694CEC"/>
    <w:rsid w:val="00697E8B"/>
    <w:rsid w:val="006A16F5"/>
    <w:rsid w:val="006A3B08"/>
    <w:rsid w:val="006A61F4"/>
    <w:rsid w:val="006A63FE"/>
    <w:rsid w:val="006A6650"/>
    <w:rsid w:val="006B1952"/>
    <w:rsid w:val="006B1F9E"/>
    <w:rsid w:val="006B1FAD"/>
    <w:rsid w:val="006B2203"/>
    <w:rsid w:val="006B2442"/>
    <w:rsid w:val="006B3D48"/>
    <w:rsid w:val="006B3F28"/>
    <w:rsid w:val="006B6F57"/>
    <w:rsid w:val="006B77F6"/>
    <w:rsid w:val="006C0687"/>
    <w:rsid w:val="006C2D2C"/>
    <w:rsid w:val="006C3F01"/>
    <w:rsid w:val="006C66F2"/>
    <w:rsid w:val="006C748D"/>
    <w:rsid w:val="006D4D33"/>
    <w:rsid w:val="006D4D7F"/>
    <w:rsid w:val="006D5027"/>
    <w:rsid w:val="006D550F"/>
    <w:rsid w:val="006D67D4"/>
    <w:rsid w:val="006E06A8"/>
    <w:rsid w:val="006E3913"/>
    <w:rsid w:val="006E4444"/>
    <w:rsid w:val="006E4EFF"/>
    <w:rsid w:val="006E56D1"/>
    <w:rsid w:val="006F0ACC"/>
    <w:rsid w:val="006F13FB"/>
    <w:rsid w:val="006F20EC"/>
    <w:rsid w:val="006F4BEE"/>
    <w:rsid w:val="006F62F7"/>
    <w:rsid w:val="00703BD4"/>
    <w:rsid w:val="00704167"/>
    <w:rsid w:val="00704CCE"/>
    <w:rsid w:val="0070782E"/>
    <w:rsid w:val="00711A27"/>
    <w:rsid w:val="00711BAD"/>
    <w:rsid w:val="00711FDE"/>
    <w:rsid w:val="00713FE3"/>
    <w:rsid w:val="007145D7"/>
    <w:rsid w:val="007177AD"/>
    <w:rsid w:val="00721298"/>
    <w:rsid w:val="007215A7"/>
    <w:rsid w:val="007215E4"/>
    <w:rsid w:val="00724AF0"/>
    <w:rsid w:val="00726F60"/>
    <w:rsid w:val="00731AD5"/>
    <w:rsid w:val="0073516E"/>
    <w:rsid w:val="007358E8"/>
    <w:rsid w:val="00741126"/>
    <w:rsid w:val="00744ECF"/>
    <w:rsid w:val="00745DF6"/>
    <w:rsid w:val="00745F1F"/>
    <w:rsid w:val="0075167C"/>
    <w:rsid w:val="00753857"/>
    <w:rsid w:val="00754B5F"/>
    <w:rsid w:val="007550E8"/>
    <w:rsid w:val="00755F45"/>
    <w:rsid w:val="007715FF"/>
    <w:rsid w:val="00771D5C"/>
    <w:rsid w:val="0077274F"/>
    <w:rsid w:val="00772B51"/>
    <w:rsid w:val="00775673"/>
    <w:rsid w:val="00775675"/>
    <w:rsid w:val="00776642"/>
    <w:rsid w:val="00777479"/>
    <w:rsid w:val="00780C0B"/>
    <w:rsid w:val="0078167E"/>
    <w:rsid w:val="00783AA0"/>
    <w:rsid w:val="00785015"/>
    <w:rsid w:val="007876A7"/>
    <w:rsid w:val="00787FA1"/>
    <w:rsid w:val="00787FB8"/>
    <w:rsid w:val="00791BA0"/>
    <w:rsid w:val="00792E9E"/>
    <w:rsid w:val="007A550A"/>
    <w:rsid w:val="007A7B96"/>
    <w:rsid w:val="007B239E"/>
    <w:rsid w:val="007B2FDD"/>
    <w:rsid w:val="007B31A3"/>
    <w:rsid w:val="007B3410"/>
    <w:rsid w:val="007B4170"/>
    <w:rsid w:val="007B456C"/>
    <w:rsid w:val="007B532D"/>
    <w:rsid w:val="007B74C9"/>
    <w:rsid w:val="007B7CDB"/>
    <w:rsid w:val="007C1968"/>
    <w:rsid w:val="007C2D0D"/>
    <w:rsid w:val="007C4B11"/>
    <w:rsid w:val="007D0B6C"/>
    <w:rsid w:val="007D1AAA"/>
    <w:rsid w:val="007D3390"/>
    <w:rsid w:val="007D58AE"/>
    <w:rsid w:val="007D6E52"/>
    <w:rsid w:val="007D6F6E"/>
    <w:rsid w:val="007E249C"/>
    <w:rsid w:val="007E32E0"/>
    <w:rsid w:val="007E4F9E"/>
    <w:rsid w:val="007E6BA1"/>
    <w:rsid w:val="007F14D1"/>
    <w:rsid w:val="007F22D8"/>
    <w:rsid w:val="007F23BF"/>
    <w:rsid w:val="007F36A5"/>
    <w:rsid w:val="007F3C97"/>
    <w:rsid w:val="007F5949"/>
    <w:rsid w:val="008001A7"/>
    <w:rsid w:val="00802C24"/>
    <w:rsid w:val="00802E93"/>
    <w:rsid w:val="0080532E"/>
    <w:rsid w:val="0080563F"/>
    <w:rsid w:val="00806DBF"/>
    <w:rsid w:val="00810120"/>
    <w:rsid w:val="00814877"/>
    <w:rsid w:val="00814967"/>
    <w:rsid w:val="008157A6"/>
    <w:rsid w:val="00815C63"/>
    <w:rsid w:val="00817702"/>
    <w:rsid w:val="00820D84"/>
    <w:rsid w:val="00824738"/>
    <w:rsid w:val="0082675B"/>
    <w:rsid w:val="00832DDF"/>
    <w:rsid w:val="00832F53"/>
    <w:rsid w:val="00836B2E"/>
    <w:rsid w:val="008454F9"/>
    <w:rsid w:val="0085071E"/>
    <w:rsid w:val="008518CC"/>
    <w:rsid w:val="0085217F"/>
    <w:rsid w:val="0085246C"/>
    <w:rsid w:val="00853305"/>
    <w:rsid w:val="00855453"/>
    <w:rsid w:val="00855CFB"/>
    <w:rsid w:val="00855F88"/>
    <w:rsid w:val="008570BF"/>
    <w:rsid w:val="00860027"/>
    <w:rsid w:val="0086096F"/>
    <w:rsid w:val="00860FC8"/>
    <w:rsid w:val="00862678"/>
    <w:rsid w:val="00865A79"/>
    <w:rsid w:val="00867FF3"/>
    <w:rsid w:val="008707FE"/>
    <w:rsid w:val="008714F3"/>
    <w:rsid w:val="0087249B"/>
    <w:rsid w:val="00872526"/>
    <w:rsid w:val="0087630B"/>
    <w:rsid w:val="00881561"/>
    <w:rsid w:val="008858B6"/>
    <w:rsid w:val="0088717D"/>
    <w:rsid w:val="008879FF"/>
    <w:rsid w:val="00887A94"/>
    <w:rsid w:val="00896941"/>
    <w:rsid w:val="008A176D"/>
    <w:rsid w:val="008A5B27"/>
    <w:rsid w:val="008B2A8B"/>
    <w:rsid w:val="008B2C5B"/>
    <w:rsid w:val="008C1D0A"/>
    <w:rsid w:val="008C20DB"/>
    <w:rsid w:val="008C34BB"/>
    <w:rsid w:val="008C7616"/>
    <w:rsid w:val="008D0095"/>
    <w:rsid w:val="008D2D50"/>
    <w:rsid w:val="008D3643"/>
    <w:rsid w:val="008D59AE"/>
    <w:rsid w:val="008D6AD6"/>
    <w:rsid w:val="008D76A7"/>
    <w:rsid w:val="008E6CFB"/>
    <w:rsid w:val="008F1179"/>
    <w:rsid w:val="008F21EA"/>
    <w:rsid w:val="008F3386"/>
    <w:rsid w:val="008F497C"/>
    <w:rsid w:val="008F49FB"/>
    <w:rsid w:val="008F7C98"/>
    <w:rsid w:val="00904006"/>
    <w:rsid w:val="009107A4"/>
    <w:rsid w:val="009118C8"/>
    <w:rsid w:val="00916C57"/>
    <w:rsid w:val="00917CBF"/>
    <w:rsid w:val="00917E02"/>
    <w:rsid w:val="009234D0"/>
    <w:rsid w:val="009261D6"/>
    <w:rsid w:val="009300A3"/>
    <w:rsid w:val="0093132D"/>
    <w:rsid w:val="00934A01"/>
    <w:rsid w:val="00936F69"/>
    <w:rsid w:val="009371E0"/>
    <w:rsid w:val="009376FC"/>
    <w:rsid w:val="00937C9D"/>
    <w:rsid w:val="00937FA6"/>
    <w:rsid w:val="009416B3"/>
    <w:rsid w:val="00942240"/>
    <w:rsid w:val="00942A0C"/>
    <w:rsid w:val="00943FDB"/>
    <w:rsid w:val="00944265"/>
    <w:rsid w:val="00944909"/>
    <w:rsid w:val="00944A0D"/>
    <w:rsid w:val="00944A15"/>
    <w:rsid w:val="00944D30"/>
    <w:rsid w:val="0094577E"/>
    <w:rsid w:val="009477CA"/>
    <w:rsid w:val="00950FF0"/>
    <w:rsid w:val="009511F3"/>
    <w:rsid w:val="0095206E"/>
    <w:rsid w:val="00952F50"/>
    <w:rsid w:val="009534F7"/>
    <w:rsid w:val="00954268"/>
    <w:rsid w:val="009605FE"/>
    <w:rsid w:val="00961897"/>
    <w:rsid w:val="009621CA"/>
    <w:rsid w:val="00962821"/>
    <w:rsid w:val="009649E6"/>
    <w:rsid w:val="00965F62"/>
    <w:rsid w:val="00966DE4"/>
    <w:rsid w:val="00967DD8"/>
    <w:rsid w:val="00970D78"/>
    <w:rsid w:val="00974280"/>
    <w:rsid w:val="009746C9"/>
    <w:rsid w:val="00975F9F"/>
    <w:rsid w:val="0098165E"/>
    <w:rsid w:val="009819DC"/>
    <w:rsid w:val="00981F0F"/>
    <w:rsid w:val="0098428B"/>
    <w:rsid w:val="009900FF"/>
    <w:rsid w:val="00992D06"/>
    <w:rsid w:val="009938DC"/>
    <w:rsid w:val="00995185"/>
    <w:rsid w:val="00995661"/>
    <w:rsid w:val="0099638C"/>
    <w:rsid w:val="00997370"/>
    <w:rsid w:val="009A0909"/>
    <w:rsid w:val="009A0A02"/>
    <w:rsid w:val="009A341A"/>
    <w:rsid w:val="009A3634"/>
    <w:rsid w:val="009A3D07"/>
    <w:rsid w:val="009A4DDE"/>
    <w:rsid w:val="009A5075"/>
    <w:rsid w:val="009A623F"/>
    <w:rsid w:val="009A6D67"/>
    <w:rsid w:val="009B2005"/>
    <w:rsid w:val="009B39A8"/>
    <w:rsid w:val="009B3A3B"/>
    <w:rsid w:val="009B500E"/>
    <w:rsid w:val="009B55D7"/>
    <w:rsid w:val="009B6BA9"/>
    <w:rsid w:val="009B6C20"/>
    <w:rsid w:val="009C2929"/>
    <w:rsid w:val="009C2D04"/>
    <w:rsid w:val="009C3F48"/>
    <w:rsid w:val="009D06F3"/>
    <w:rsid w:val="009D07F6"/>
    <w:rsid w:val="009D1F3C"/>
    <w:rsid w:val="009D2702"/>
    <w:rsid w:val="009E2D0B"/>
    <w:rsid w:val="009E2F43"/>
    <w:rsid w:val="009E4041"/>
    <w:rsid w:val="009E5547"/>
    <w:rsid w:val="009E572E"/>
    <w:rsid w:val="009F49B6"/>
    <w:rsid w:val="009F4D7E"/>
    <w:rsid w:val="009F7A7E"/>
    <w:rsid w:val="009F7AA0"/>
    <w:rsid w:val="00A002D7"/>
    <w:rsid w:val="00A05363"/>
    <w:rsid w:val="00A058A7"/>
    <w:rsid w:val="00A06E2E"/>
    <w:rsid w:val="00A077C4"/>
    <w:rsid w:val="00A12416"/>
    <w:rsid w:val="00A13402"/>
    <w:rsid w:val="00A13E76"/>
    <w:rsid w:val="00A15A99"/>
    <w:rsid w:val="00A16E72"/>
    <w:rsid w:val="00A2029B"/>
    <w:rsid w:val="00A24B2B"/>
    <w:rsid w:val="00A25B02"/>
    <w:rsid w:val="00A266BD"/>
    <w:rsid w:val="00A272AA"/>
    <w:rsid w:val="00A27B6C"/>
    <w:rsid w:val="00A31CF4"/>
    <w:rsid w:val="00A329C0"/>
    <w:rsid w:val="00A33A88"/>
    <w:rsid w:val="00A405D9"/>
    <w:rsid w:val="00A429CE"/>
    <w:rsid w:val="00A44298"/>
    <w:rsid w:val="00A4476A"/>
    <w:rsid w:val="00A45AEA"/>
    <w:rsid w:val="00A46C8B"/>
    <w:rsid w:val="00A509B8"/>
    <w:rsid w:val="00A5203E"/>
    <w:rsid w:val="00A53A60"/>
    <w:rsid w:val="00A57627"/>
    <w:rsid w:val="00A614D6"/>
    <w:rsid w:val="00A63574"/>
    <w:rsid w:val="00A67ED3"/>
    <w:rsid w:val="00A70328"/>
    <w:rsid w:val="00A716F8"/>
    <w:rsid w:val="00A73933"/>
    <w:rsid w:val="00A73CCE"/>
    <w:rsid w:val="00A74299"/>
    <w:rsid w:val="00A74999"/>
    <w:rsid w:val="00A74C29"/>
    <w:rsid w:val="00A7679F"/>
    <w:rsid w:val="00A812C6"/>
    <w:rsid w:val="00A82306"/>
    <w:rsid w:val="00A8261A"/>
    <w:rsid w:val="00A847AE"/>
    <w:rsid w:val="00A8510D"/>
    <w:rsid w:val="00A92A1A"/>
    <w:rsid w:val="00A943AF"/>
    <w:rsid w:val="00A97D12"/>
    <w:rsid w:val="00AA1213"/>
    <w:rsid w:val="00AA21A6"/>
    <w:rsid w:val="00AA2C37"/>
    <w:rsid w:val="00AA6641"/>
    <w:rsid w:val="00AA741E"/>
    <w:rsid w:val="00AB118F"/>
    <w:rsid w:val="00AB1ED7"/>
    <w:rsid w:val="00AB2091"/>
    <w:rsid w:val="00AB2D52"/>
    <w:rsid w:val="00AB2FCE"/>
    <w:rsid w:val="00AB36C2"/>
    <w:rsid w:val="00AC09A8"/>
    <w:rsid w:val="00AC166D"/>
    <w:rsid w:val="00AC461F"/>
    <w:rsid w:val="00AD4B45"/>
    <w:rsid w:val="00AD751E"/>
    <w:rsid w:val="00AE77BC"/>
    <w:rsid w:val="00AF008A"/>
    <w:rsid w:val="00AF240A"/>
    <w:rsid w:val="00AF2AE0"/>
    <w:rsid w:val="00AF4678"/>
    <w:rsid w:val="00AF4FE7"/>
    <w:rsid w:val="00AF5FF3"/>
    <w:rsid w:val="00AF6524"/>
    <w:rsid w:val="00AF6659"/>
    <w:rsid w:val="00AF70D5"/>
    <w:rsid w:val="00B00705"/>
    <w:rsid w:val="00B015F1"/>
    <w:rsid w:val="00B064BF"/>
    <w:rsid w:val="00B072FC"/>
    <w:rsid w:val="00B0744F"/>
    <w:rsid w:val="00B10473"/>
    <w:rsid w:val="00B10878"/>
    <w:rsid w:val="00B11152"/>
    <w:rsid w:val="00B12DB4"/>
    <w:rsid w:val="00B148A4"/>
    <w:rsid w:val="00B15B36"/>
    <w:rsid w:val="00B15B37"/>
    <w:rsid w:val="00B161CF"/>
    <w:rsid w:val="00B166C1"/>
    <w:rsid w:val="00B17A19"/>
    <w:rsid w:val="00B2087C"/>
    <w:rsid w:val="00B21BAE"/>
    <w:rsid w:val="00B22566"/>
    <w:rsid w:val="00B26B14"/>
    <w:rsid w:val="00B27135"/>
    <w:rsid w:val="00B30F06"/>
    <w:rsid w:val="00B30FDB"/>
    <w:rsid w:val="00B316AD"/>
    <w:rsid w:val="00B316D2"/>
    <w:rsid w:val="00B35171"/>
    <w:rsid w:val="00B3522D"/>
    <w:rsid w:val="00B41866"/>
    <w:rsid w:val="00B4382B"/>
    <w:rsid w:val="00B43F77"/>
    <w:rsid w:val="00B45525"/>
    <w:rsid w:val="00B47F1A"/>
    <w:rsid w:val="00B503B5"/>
    <w:rsid w:val="00B54F94"/>
    <w:rsid w:val="00B55A7E"/>
    <w:rsid w:val="00B56F5D"/>
    <w:rsid w:val="00B574CE"/>
    <w:rsid w:val="00B6132D"/>
    <w:rsid w:val="00B61432"/>
    <w:rsid w:val="00B64A66"/>
    <w:rsid w:val="00B64A7B"/>
    <w:rsid w:val="00B64BAA"/>
    <w:rsid w:val="00B653C6"/>
    <w:rsid w:val="00B65E2D"/>
    <w:rsid w:val="00B66AC1"/>
    <w:rsid w:val="00B67089"/>
    <w:rsid w:val="00B671BD"/>
    <w:rsid w:val="00B71A7A"/>
    <w:rsid w:val="00B7466D"/>
    <w:rsid w:val="00B7467D"/>
    <w:rsid w:val="00B74F23"/>
    <w:rsid w:val="00B765E2"/>
    <w:rsid w:val="00B80359"/>
    <w:rsid w:val="00B855AB"/>
    <w:rsid w:val="00B87693"/>
    <w:rsid w:val="00B93AC2"/>
    <w:rsid w:val="00B97983"/>
    <w:rsid w:val="00B97BE4"/>
    <w:rsid w:val="00BA006C"/>
    <w:rsid w:val="00BA19FB"/>
    <w:rsid w:val="00BA2D75"/>
    <w:rsid w:val="00BA34F3"/>
    <w:rsid w:val="00BA3870"/>
    <w:rsid w:val="00BA52CF"/>
    <w:rsid w:val="00BA55F7"/>
    <w:rsid w:val="00BA6B07"/>
    <w:rsid w:val="00BB0222"/>
    <w:rsid w:val="00BB1FD1"/>
    <w:rsid w:val="00BB382C"/>
    <w:rsid w:val="00BB4BB3"/>
    <w:rsid w:val="00BB653A"/>
    <w:rsid w:val="00BB784C"/>
    <w:rsid w:val="00BC1670"/>
    <w:rsid w:val="00BC2713"/>
    <w:rsid w:val="00BC3323"/>
    <w:rsid w:val="00BC3A33"/>
    <w:rsid w:val="00BC6AEC"/>
    <w:rsid w:val="00BC779A"/>
    <w:rsid w:val="00BD2EEC"/>
    <w:rsid w:val="00BD7A04"/>
    <w:rsid w:val="00BE0175"/>
    <w:rsid w:val="00BE1F85"/>
    <w:rsid w:val="00BE3C47"/>
    <w:rsid w:val="00BE3D00"/>
    <w:rsid w:val="00BF16E9"/>
    <w:rsid w:val="00BF39AC"/>
    <w:rsid w:val="00BF6E53"/>
    <w:rsid w:val="00BF70F6"/>
    <w:rsid w:val="00BF743C"/>
    <w:rsid w:val="00BF7507"/>
    <w:rsid w:val="00C00A8E"/>
    <w:rsid w:val="00C022CE"/>
    <w:rsid w:val="00C0524B"/>
    <w:rsid w:val="00C108FF"/>
    <w:rsid w:val="00C110F6"/>
    <w:rsid w:val="00C11539"/>
    <w:rsid w:val="00C14A69"/>
    <w:rsid w:val="00C1585B"/>
    <w:rsid w:val="00C2047D"/>
    <w:rsid w:val="00C2273B"/>
    <w:rsid w:val="00C23347"/>
    <w:rsid w:val="00C2380B"/>
    <w:rsid w:val="00C25EF7"/>
    <w:rsid w:val="00C27A78"/>
    <w:rsid w:val="00C32B5F"/>
    <w:rsid w:val="00C3409B"/>
    <w:rsid w:val="00C36B08"/>
    <w:rsid w:val="00C43A7B"/>
    <w:rsid w:val="00C44351"/>
    <w:rsid w:val="00C44A9C"/>
    <w:rsid w:val="00C44EB8"/>
    <w:rsid w:val="00C505C7"/>
    <w:rsid w:val="00C507F7"/>
    <w:rsid w:val="00C51622"/>
    <w:rsid w:val="00C51AEA"/>
    <w:rsid w:val="00C53139"/>
    <w:rsid w:val="00C542C3"/>
    <w:rsid w:val="00C54C64"/>
    <w:rsid w:val="00C55A49"/>
    <w:rsid w:val="00C605B8"/>
    <w:rsid w:val="00C62AF1"/>
    <w:rsid w:val="00C66FD8"/>
    <w:rsid w:val="00C676E3"/>
    <w:rsid w:val="00C702A6"/>
    <w:rsid w:val="00C7074F"/>
    <w:rsid w:val="00C70977"/>
    <w:rsid w:val="00C74FDC"/>
    <w:rsid w:val="00C757E8"/>
    <w:rsid w:val="00C75F8F"/>
    <w:rsid w:val="00C87020"/>
    <w:rsid w:val="00C902E6"/>
    <w:rsid w:val="00C914A2"/>
    <w:rsid w:val="00C93271"/>
    <w:rsid w:val="00C938BD"/>
    <w:rsid w:val="00C965AC"/>
    <w:rsid w:val="00C979B6"/>
    <w:rsid w:val="00CA0139"/>
    <w:rsid w:val="00CA0FD2"/>
    <w:rsid w:val="00CA3604"/>
    <w:rsid w:val="00CA3C2B"/>
    <w:rsid w:val="00CA402B"/>
    <w:rsid w:val="00CA4188"/>
    <w:rsid w:val="00CA51A6"/>
    <w:rsid w:val="00CA68B0"/>
    <w:rsid w:val="00CA6C7F"/>
    <w:rsid w:val="00CB07EC"/>
    <w:rsid w:val="00CB14FE"/>
    <w:rsid w:val="00CB1F15"/>
    <w:rsid w:val="00CB21F5"/>
    <w:rsid w:val="00CB2A1B"/>
    <w:rsid w:val="00CC011F"/>
    <w:rsid w:val="00CC1EF9"/>
    <w:rsid w:val="00CC2096"/>
    <w:rsid w:val="00CC3D7F"/>
    <w:rsid w:val="00CC446E"/>
    <w:rsid w:val="00CC4EF6"/>
    <w:rsid w:val="00CC5166"/>
    <w:rsid w:val="00CC5420"/>
    <w:rsid w:val="00CC5E7A"/>
    <w:rsid w:val="00CC7482"/>
    <w:rsid w:val="00CD3E84"/>
    <w:rsid w:val="00CD57EF"/>
    <w:rsid w:val="00CD5F62"/>
    <w:rsid w:val="00CD64C2"/>
    <w:rsid w:val="00CE3697"/>
    <w:rsid w:val="00CE3823"/>
    <w:rsid w:val="00CE506C"/>
    <w:rsid w:val="00CE5540"/>
    <w:rsid w:val="00CE601D"/>
    <w:rsid w:val="00CE7F62"/>
    <w:rsid w:val="00CF0AF1"/>
    <w:rsid w:val="00CF0FF1"/>
    <w:rsid w:val="00CF2BA6"/>
    <w:rsid w:val="00CF3082"/>
    <w:rsid w:val="00CF687C"/>
    <w:rsid w:val="00D03D10"/>
    <w:rsid w:val="00D053C4"/>
    <w:rsid w:val="00D0604D"/>
    <w:rsid w:val="00D14F7F"/>
    <w:rsid w:val="00D154B7"/>
    <w:rsid w:val="00D16689"/>
    <w:rsid w:val="00D2485F"/>
    <w:rsid w:val="00D264B9"/>
    <w:rsid w:val="00D2686F"/>
    <w:rsid w:val="00D364DE"/>
    <w:rsid w:val="00D36DB2"/>
    <w:rsid w:val="00D407AE"/>
    <w:rsid w:val="00D41CF0"/>
    <w:rsid w:val="00D43A5A"/>
    <w:rsid w:val="00D43E73"/>
    <w:rsid w:val="00D5212E"/>
    <w:rsid w:val="00D55D73"/>
    <w:rsid w:val="00D569EA"/>
    <w:rsid w:val="00D62AD0"/>
    <w:rsid w:val="00D64714"/>
    <w:rsid w:val="00D6647C"/>
    <w:rsid w:val="00D728C8"/>
    <w:rsid w:val="00D735AC"/>
    <w:rsid w:val="00D73C39"/>
    <w:rsid w:val="00D7624B"/>
    <w:rsid w:val="00D80CF9"/>
    <w:rsid w:val="00D811C8"/>
    <w:rsid w:val="00D87554"/>
    <w:rsid w:val="00D879DA"/>
    <w:rsid w:val="00D97253"/>
    <w:rsid w:val="00D97315"/>
    <w:rsid w:val="00D97E70"/>
    <w:rsid w:val="00DA059A"/>
    <w:rsid w:val="00DA5186"/>
    <w:rsid w:val="00DA6D7D"/>
    <w:rsid w:val="00DB32C3"/>
    <w:rsid w:val="00DB37F8"/>
    <w:rsid w:val="00DB5EB9"/>
    <w:rsid w:val="00DB71D1"/>
    <w:rsid w:val="00DC6C8F"/>
    <w:rsid w:val="00DC73A5"/>
    <w:rsid w:val="00DC78EB"/>
    <w:rsid w:val="00DD10B0"/>
    <w:rsid w:val="00DD1922"/>
    <w:rsid w:val="00DD3DB5"/>
    <w:rsid w:val="00DD5CC7"/>
    <w:rsid w:val="00DD76F4"/>
    <w:rsid w:val="00DE3E75"/>
    <w:rsid w:val="00DE6341"/>
    <w:rsid w:val="00DE7DEF"/>
    <w:rsid w:val="00DF1F08"/>
    <w:rsid w:val="00DF29A7"/>
    <w:rsid w:val="00DF34A0"/>
    <w:rsid w:val="00DF5299"/>
    <w:rsid w:val="00DF7041"/>
    <w:rsid w:val="00DF7DB9"/>
    <w:rsid w:val="00E009D0"/>
    <w:rsid w:val="00E0172F"/>
    <w:rsid w:val="00E01C19"/>
    <w:rsid w:val="00E02298"/>
    <w:rsid w:val="00E03971"/>
    <w:rsid w:val="00E04185"/>
    <w:rsid w:val="00E0509D"/>
    <w:rsid w:val="00E07DEF"/>
    <w:rsid w:val="00E12576"/>
    <w:rsid w:val="00E12677"/>
    <w:rsid w:val="00E22157"/>
    <w:rsid w:val="00E22F65"/>
    <w:rsid w:val="00E243FF"/>
    <w:rsid w:val="00E253CF"/>
    <w:rsid w:val="00E269C2"/>
    <w:rsid w:val="00E26E09"/>
    <w:rsid w:val="00E3051D"/>
    <w:rsid w:val="00E30BCB"/>
    <w:rsid w:val="00E334BC"/>
    <w:rsid w:val="00E37EE8"/>
    <w:rsid w:val="00E40D4B"/>
    <w:rsid w:val="00E41C8C"/>
    <w:rsid w:val="00E429E6"/>
    <w:rsid w:val="00E43BA0"/>
    <w:rsid w:val="00E44F66"/>
    <w:rsid w:val="00E450B8"/>
    <w:rsid w:val="00E46A9D"/>
    <w:rsid w:val="00E52FBC"/>
    <w:rsid w:val="00E52FD4"/>
    <w:rsid w:val="00E54CE1"/>
    <w:rsid w:val="00E55DA9"/>
    <w:rsid w:val="00E5644D"/>
    <w:rsid w:val="00E6156E"/>
    <w:rsid w:val="00E6284F"/>
    <w:rsid w:val="00E6361C"/>
    <w:rsid w:val="00E63D26"/>
    <w:rsid w:val="00E65038"/>
    <w:rsid w:val="00E664A8"/>
    <w:rsid w:val="00E67511"/>
    <w:rsid w:val="00E67A9D"/>
    <w:rsid w:val="00E723D8"/>
    <w:rsid w:val="00E7292F"/>
    <w:rsid w:val="00E73D48"/>
    <w:rsid w:val="00E74229"/>
    <w:rsid w:val="00E75C60"/>
    <w:rsid w:val="00E760F0"/>
    <w:rsid w:val="00E76C20"/>
    <w:rsid w:val="00E806E0"/>
    <w:rsid w:val="00E816C4"/>
    <w:rsid w:val="00E81A1E"/>
    <w:rsid w:val="00E8374E"/>
    <w:rsid w:val="00E85C1A"/>
    <w:rsid w:val="00E9079A"/>
    <w:rsid w:val="00E91F9D"/>
    <w:rsid w:val="00E96173"/>
    <w:rsid w:val="00E96D53"/>
    <w:rsid w:val="00E974B8"/>
    <w:rsid w:val="00EA3279"/>
    <w:rsid w:val="00EA411C"/>
    <w:rsid w:val="00EA5C73"/>
    <w:rsid w:val="00EB07D5"/>
    <w:rsid w:val="00EB15A3"/>
    <w:rsid w:val="00EB1633"/>
    <w:rsid w:val="00EB45C5"/>
    <w:rsid w:val="00EB685F"/>
    <w:rsid w:val="00EB736F"/>
    <w:rsid w:val="00EC274B"/>
    <w:rsid w:val="00EC31E2"/>
    <w:rsid w:val="00EC3D3A"/>
    <w:rsid w:val="00EC51B2"/>
    <w:rsid w:val="00EC5832"/>
    <w:rsid w:val="00ED1CCB"/>
    <w:rsid w:val="00ED2537"/>
    <w:rsid w:val="00ED448F"/>
    <w:rsid w:val="00ED518C"/>
    <w:rsid w:val="00ED5406"/>
    <w:rsid w:val="00ED5D34"/>
    <w:rsid w:val="00ED60E2"/>
    <w:rsid w:val="00EE72F0"/>
    <w:rsid w:val="00EE7E0A"/>
    <w:rsid w:val="00EE7F7E"/>
    <w:rsid w:val="00EF1596"/>
    <w:rsid w:val="00EF5C90"/>
    <w:rsid w:val="00EF5E6F"/>
    <w:rsid w:val="00F000EE"/>
    <w:rsid w:val="00F01A9B"/>
    <w:rsid w:val="00F01C4F"/>
    <w:rsid w:val="00F02418"/>
    <w:rsid w:val="00F02611"/>
    <w:rsid w:val="00F112FA"/>
    <w:rsid w:val="00F11EA5"/>
    <w:rsid w:val="00F16726"/>
    <w:rsid w:val="00F229D7"/>
    <w:rsid w:val="00F306B2"/>
    <w:rsid w:val="00F30F5F"/>
    <w:rsid w:val="00F31180"/>
    <w:rsid w:val="00F312D2"/>
    <w:rsid w:val="00F31B1B"/>
    <w:rsid w:val="00F363C7"/>
    <w:rsid w:val="00F37221"/>
    <w:rsid w:val="00F43D08"/>
    <w:rsid w:val="00F44970"/>
    <w:rsid w:val="00F46999"/>
    <w:rsid w:val="00F50C8E"/>
    <w:rsid w:val="00F53127"/>
    <w:rsid w:val="00F5374E"/>
    <w:rsid w:val="00F575E4"/>
    <w:rsid w:val="00F60FC9"/>
    <w:rsid w:val="00F619F7"/>
    <w:rsid w:val="00F62802"/>
    <w:rsid w:val="00F67C30"/>
    <w:rsid w:val="00F67F01"/>
    <w:rsid w:val="00F717EE"/>
    <w:rsid w:val="00F724FC"/>
    <w:rsid w:val="00F72AFD"/>
    <w:rsid w:val="00F730CF"/>
    <w:rsid w:val="00F73A94"/>
    <w:rsid w:val="00F7436D"/>
    <w:rsid w:val="00F76E94"/>
    <w:rsid w:val="00F80C23"/>
    <w:rsid w:val="00F858B1"/>
    <w:rsid w:val="00F913A1"/>
    <w:rsid w:val="00F92B83"/>
    <w:rsid w:val="00F93DE4"/>
    <w:rsid w:val="00F95937"/>
    <w:rsid w:val="00F97164"/>
    <w:rsid w:val="00F973FE"/>
    <w:rsid w:val="00F97CA4"/>
    <w:rsid w:val="00F97FA6"/>
    <w:rsid w:val="00FA0295"/>
    <w:rsid w:val="00FC019F"/>
    <w:rsid w:val="00FC23DA"/>
    <w:rsid w:val="00FC43E5"/>
    <w:rsid w:val="00FC6872"/>
    <w:rsid w:val="00FD038C"/>
    <w:rsid w:val="00FD1ACF"/>
    <w:rsid w:val="00FD25AB"/>
    <w:rsid w:val="00FD77C6"/>
    <w:rsid w:val="00FE4E16"/>
    <w:rsid w:val="00FE5F7F"/>
    <w:rsid w:val="00FE72C5"/>
    <w:rsid w:val="00FF2428"/>
    <w:rsid w:val="00FF2AA6"/>
    <w:rsid w:val="00FF4D0F"/>
    <w:rsid w:val="00FF62E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A1A2"/>
  <w15:docId w15:val="{8E79B12D-30A7-4742-BCE3-D7A9DF4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1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E4"/>
    <w:pPr>
      <w:ind w:left="720"/>
      <w:contextualSpacing/>
    </w:pPr>
  </w:style>
  <w:style w:type="paragraph" w:customStyle="1" w:styleId="Standard">
    <w:name w:val="Standard"/>
    <w:rsid w:val="00D15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4BF"/>
    <w:pPr>
      <w:spacing w:after="0" w:line="240" w:lineRule="auto"/>
    </w:pPr>
    <w:rPr>
      <w:rFonts w:ascii="Calibri" w:eastAsia="Times New Roman" w:hAnsi="Calibri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4BF"/>
    <w:rPr>
      <w:rFonts w:ascii="Calibri" w:eastAsia="Times New Roman" w:hAnsi="Calibri" w:cs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80E7-2108-49C5-9882-A28FB390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Staff</cp:lastModifiedBy>
  <cp:revision>2</cp:revision>
  <cp:lastPrinted>2026-01-16T02:18:00Z</cp:lastPrinted>
  <dcterms:created xsi:type="dcterms:W3CDTF">2026-03-12T21:44:00Z</dcterms:created>
  <dcterms:modified xsi:type="dcterms:W3CDTF">2026-03-1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8101262</vt:i4>
  </property>
</Properties>
</file>